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F5" w:rsidRDefault="00EC54F5" w:rsidP="00EC54F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5" w:rsidRDefault="00EC54F5" w:rsidP="00EC54F5">
      <w:pPr>
        <w:jc w:val="center"/>
        <w:rPr>
          <w:rFonts w:ascii="Times New Roman" w:hAnsi="Times New Roman" w:cs="Times New Roman"/>
          <w:sz w:val="20"/>
        </w:rPr>
      </w:pPr>
    </w:p>
    <w:p w:rsidR="00EC54F5" w:rsidRPr="00EC54F5" w:rsidRDefault="00EC54F5" w:rsidP="00EC54F5">
      <w:pPr>
        <w:jc w:val="center"/>
        <w:rPr>
          <w:rFonts w:ascii="Times New Roman" w:hAnsi="Times New Roman" w:cs="Times New Roman"/>
          <w:b/>
          <w:sz w:val="36"/>
        </w:rPr>
      </w:pPr>
      <w:r w:rsidRPr="00EC54F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C54F5" w:rsidRDefault="00EC54F5" w:rsidP="00EC54F5">
      <w:pPr>
        <w:jc w:val="center"/>
        <w:rPr>
          <w:rFonts w:ascii="Times New Roman" w:hAnsi="Times New Roman" w:cs="Times New Roman"/>
          <w:sz w:val="20"/>
        </w:rPr>
      </w:pPr>
    </w:p>
    <w:p w:rsidR="00EC54F5" w:rsidRDefault="00EC54F5" w:rsidP="00EC54F5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C54F5" w:rsidRPr="00BE55C6" w:rsidRDefault="00EC54F5" w:rsidP="00EC54F5">
      <w:pPr>
        <w:jc w:val="center"/>
        <w:rPr>
          <w:rFonts w:ascii="Times New Roman" w:hAnsi="Times New Roman" w:cs="Times New Roman"/>
          <w:sz w:val="56"/>
        </w:rPr>
      </w:pPr>
    </w:p>
    <w:p w:rsidR="00EC54F5" w:rsidRPr="00BE55C6" w:rsidRDefault="00EC54F5" w:rsidP="00EC54F5">
      <w:pPr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54F5" w:rsidTr="00EC54F5">
        <w:tc>
          <w:tcPr>
            <w:tcW w:w="4785" w:type="dxa"/>
            <w:shd w:val="clear" w:color="auto" w:fill="auto"/>
          </w:tcPr>
          <w:p w:rsidR="00EC54F5" w:rsidRPr="00C24EDC" w:rsidRDefault="00D41B6C" w:rsidP="00C24EDC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5.2024</w:t>
            </w:r>
          </w:p>
        </w:tc>
        <w:tc>
          <w:tcPr>
            <w:tcW w:w="4786" w:type="dxa"/>
            <w:shd w:val="clear" w:color="auto" w:fill="auto"/>
          </w:tcPr>
          <w:p w:rsidR="00EC54F5" w:rsidRPr="00C24EDC" w:rsidRDefault="00D41B6C" w:rsidP="00C24EDC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1-р</w:t>
            </w:r>
            <w:bookmarkStart w:id="0" w:name="_GoBack"/>
            <w:bookmarkEnd w:id="0"/>
          </w:p>
        </w:tc>
      </w:tr>
    </w:tbl>
    <w:p w:rsidR="00EC54F5" w:rsidRPr="00BE55C6" w:rsidRDefault="00EC54F5" w:rsidP="00EC54F5">
      <w:pPr>
        <w:jc w:val="center"/>
        <w:rPr>
          <w:rFonts w:ascii="Times New Roman" w:hAnsi="Times New Roman" w:cs="Times New Roman"/>
          <w:sz w:val="46"/>
          <w:szCs w:val="46"/>
        </w:rPr>
      </w:pPr>
    </w:p>
    <w:p w:rsidR="00EC54F5" w:rsidRPr="00BE55C6" w:rsidRDefault="00EC54F5" w:rsidP="00EC54F5">
      <w:pPr>
        <w:jc w:val="center"/>
        <w:rPr>
          <w:rFonts w:ascii="Times New Roman" w:hAnsi="Times New Roman" w:cs="Times New Roman"/>
          <w:sz w:val="46"/>
          <w:szCs w:val="46"/>
        </w:rPr>
      </w:pPr>
    </w:p>
    <w:p w:rsidR="00EC54F5" w:rsidRDefault="00EC54F5" w:rsidP="00EC54F5">
      <w:pPr>
        <w:jc w:val="left"/>
        <w:rPr>
          <w:rFonts w:ascii="Times New Roman" w:hAnsi="Times New Roman" w:cs="Times New Roman"/>
          <w:sz w:val="24"/>
        </w:rPr>
        <w:sectPr w:rsidR="00EC54F5" w:rsidSect="00EC54F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820A9" w:rsidRDefault="00490416" w:rsidP="00D820A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17648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F84133" w:rsidRPr="00717648">
        <w:rPr>
          <w:rFonts w:ascii="Times New Roman" w:hAnsi="Times New Roman" w:cs="Times New Roman"/>
          <w:b w:val="0"/>
          <w:bCs w:val="0"/>
          <w:sz w:val="30"/>
          <w:szCs w:val="30"/>
        </w:rPr>
        <w:t>й</w:t>
      </w:r>
      <w:r w:rsidRPr="0071764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 </w:t>
      </w:r>
      <w:r w:rsidR="00002261" w:rsidRPr="00717648">
        <w:rPr>
          <w:rFonts w:ascii="Times New Roman" w:hAnsi="Times New Roman" w:cs="Times New Roman"/>
          <w:b w:val="0"/>
          <w:bCs w:val="0"/>
          <w:sz w:val="30"/>
          <w:szCs w:val="30"/>
        </w:rPr>
        <w:t>распоряжение</w:t>
      </w:r>
      <w:r w:rsidR="00D820A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002261" w:rsidRPr="0071764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администрации города </w:t>
      </w:r>
    </w:p>
    <w:p w:rsidR="00490416" w:rsidRPr="00D820A9" w:rsidRDefault="00002261" w:rsidP="00D820A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17648">
        <w:rPr>
          <w:rFonts w:ascii="Times New Roman" w:hAnsi="Times New Roman" w:cs="Times New Roman"/>
          <w:b w:val="0"/>
          <w:bCs w:val="0"/>
          <w:sz w:val="30"/>
          <w:szCs w:val="30"/>
        </w:rPr>
        <w:t>от 12.01.2012 № 4-ж</w:t>
      </w:r>
    </w:p>
    <w:p w:rsidR="003A3E82" w:rsidRPr="00717648" w:rsidRDefault="003A3E82" w:rsidP="00D820A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62A36" w:rsidRPr="00717648" w:rsidRDefault="00D62A36" w:rsidP="00D820A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116469" w:rsidRPr="00717648" w:rsidRDefault="00116469" w:rsidP="00D820A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77455" w:rsidRPr="00717648" w:rsidRDefault="004C6737" w:rsidP="00537273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648">
        <w:rPr>
          <w:rFonts w:ascii="Times New Roman" w:hAnsi="Times New Roman" w:cs="Times New Roman"/>
          <w:sz w:val="30"/>
          <w:szCs w:val="30"/>
        </w:rPr>
        <w:t xml:space="preserve">В целях приведения </w:t>
      </w:r>
      <w:r w:rsidR="00537273" w:rsidRPr="00717648">
        <w:rPr>
          <w:rFonts w:ascii="Times New Roman" w:hAnsi="Times New Roman" w:cs="Times New Roman"/>
          <w:sz w:val="30"/>
          <w:szCs w:val="30"/>
        </w:rPr>
        <w:t xml:space="preserve">правового акта города </w:t>
      </w:r>
      <w:r w:rsidRPr="00717648">
        <w:rPr>
          <w:rFonts w:ascii="Times New Roman" w:hAnsi="Times New Roman" w:cs="Times New Roman"/>
          <w:sz w:val="30"/>
          <w:szCs w:val="30"/>
        </w:rPr>
        <w:t>в соответствие с</w:t>
      </w:r>
      <w:r w:rsidR="004A1EB6" w:rsidRPr="00717648">
        <w:rPr>
          <w:rFonts w:ascii="Times New Roman" w:hAnsi="Times New Roman" w:cs="Times New Roman"/>
          <w:sz w:val="30"/>
          <w:szCs w:val="30"/>
        </w:rPr>
        <w:t xml:space="preserve"> зак</w:t>
      </w:r>
      <w:r w:rsidR="004A1EB6" w:rsidRPr="00717648">
        <w:rPr>
          <w:rFonts w:ascii="Times New Roman" w:hAnsi="Times New Roman" w:cs="Times New Roman"/>
          <w:sz w:val="30"/>
          <w:szCs w:val="30"/>
        </w:rPr>
        <w:t>о</w:t>
      </w:r>
      <w:r w:rsidR="004A1EB6" w:rsidRPr="00717648">
        <w:rPr>
          <w:rFonts w:ascii="Times New Roman" w:hAnsi="Times New Roman" w:cs="Times New Roman"/>
          <w:sz w:val="30"/>
          <w:szCs w:val="30"/>
        </w:rPr>
        <w:t>нодательством</w:t>
      </w:r>
      <w:r w:rsidR="003F4015" w:rsidRPr="00717648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955A33" w:rsidRPr="00717648">
        <w:rPr>
          <w:rFonts w:ascii="Times New Roman" w:hAnsi="Times New Roman" w:cs="Times New Roman"/>
          <w:sz w:val="30"/>
          <w:szCs w:val="30"/>
        </w:rPr>
        <w:t xml:space="preserve">, </w:t>
      </w:r>
      <w:r w:rsidR="00677455" w:rsidRPr="00717648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="00677455" w:rsidRPr="00717648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="00677455" w:rsidRPr="00717648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677455" w:rsidRPr="00717648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677455" w:rsidRPr="00717648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677455" w:rsidRPr="00717648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677455" w:rsidRPr="00717648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490416" w:rsidRPr="00717648">
        <w:rPr>
          <w:rFonts w:ascii="Times New Roman" w:hAnsi="Times New Roman" w:cs="Times New Roman"/>
          <w:sz w:val="30"/>
          <w:szCs w:val="30"/>
        </w:rPr>
        <w:t>:</w:t>
      </w:r>
    </w:p>
    <w:p w:rsidR="008055C2" w:rsidRPr="00717648" w:rsidRDefault="00002261" w:rsidP="00D62A3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648">
        <w:rPr>
          <w:rFonts w:ascii="Times New Roman" w:hAnsi="Times New Roman" w:cs="Times New Roman"/>
          <w:sz w:val="30"/>
          <w:szCs w:val="30"/>
        </w:rPr>
        <w:t>1</w:t>
      </w:r>
      <w:r w:rsidR="00E542EF" w:rsidRPr="00717648">
        <w:rPr>
          <w:rFonts w:ascii="Times New Roman" w:hAnsi="Times New Roman" w:cs="Times New Roman"/>
          <w:sz w:val="30"/>
          <w:szCs w:val="30"/>
        </w:rPr>
        <w:t>.</w:t>
      </w:r>
      <w:r w:rsidR="00116469" w:rsidRPr="00717648">
        <w:rPr>
          <w:rFonts w:ascii="Times New Roman" w:hAnsi="Times New Roman" w:cs="Times New Roman"/>
          <w:sz w:val="30"/>
          <w:szCs w:val="30"/>
        </w:rPr>
        <w:t> </w:t>
      </w:r>
      <w:r w:rsidR="00E542EF" w:rsidRPr="00717648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8055C2" w:rsidRPr="00717648">
        <w:rPr>
          <w:rFonts w:ascii="Times New Roman" w:hAnsi="Times New Roman" w:cs="Times New Roman"/>
          <w:sz w:val="30"/>
          <w:szCs w:val="30"/>
        </w:rPr>
        <w:t xml:space="preserve">в приложение </w:t>
      </w:r>
      <w:r w:rsidR="00E542EF" w:rsidRPr="00717648">
        <w:rPr>
          <w:rFonts w:ascii="Times New Roman" w:hAnsi="Times New Roman" w:cs="Times New Roman"/>
          <w:sz w:val="30"/>
          <w:szCs w:val="30"/>
        </w:rPr>
        <w:t>к распоряжению администрации города от</w:t>
      </w:r>
      <w:r w:rsidR="008055C2" w:rsidRPr="00717648">
        <w:rPr>
          <w:rFonts w:ascii="Times New Roman" w:hAnsi="Times New Roman" w:cs="Times New Roman"/>
          <w:sz w:val="30"/>
          <w:szCs w:val="30"/>
        </w:rPr>
        <w:t> </w:t>
      </w:r>
      <w:r w:rsidR="00E542EF" w:rsidRPr="00717648">
        <w:rPr>
          <w:rFonts w:ascii="Times New Roman" w:hAnsi="Times New Roman" w:cs="Times New Roman"/>
          <w:sz w:val="30"/>
          <w:szCs w:val="30"/>
        </w:rPr>
        <w:t>12.01.2012 № 4-ж «Об утверждении Административного регламента предоставления муниципальной услуги «Постановка на учет нужда</w:t>
      </w:r>
      <w:r w:rsidR="00E542EF" w:rsidRPr="00717648">
        <w:rPr>
          <w:rFonts w:ascii="Times New Roman" w:hAnsi="Times New Roman" w:cs="Times New Roman"/>
          <w:sz w:val="30"/>
          <w:szCs w:val="30"/>
        </w:rPr>
        <w:t>ю</w:t>
      </w:r>
      <w:r w:rsidR="00E542EF" w:rsidRPr="00717648">
        <w:rPr>
          <w:rFonts w:ascii="Times New Roman" w:hAnsi="Times New Roman" w:cs="Times New Roman"/>
          <w:sz w:val="30"/>
          <w:szCs w:val="30"/>
        </w:rPr>
        <w:t>щихся в улучшении жилищных условий (получении жилых помещений) по категории граждан, подвергшихся воздействию радиации вследствие радиационных аварий и катастроф, и приравненных к ним лиц</w:t>
      </w:r>
      <w:r w:rsidR="000D527A" w:rsidRPr="00717648">
        <w:rPr>
          <w:rFonts w:ascii="Times New Roman" w:hAnsi="Times New Roman" w:cs="Times New Roman"/>
          <w:sz w:val="30"/>
          <w:szCs w:val="30"/>
        </w:rPr>
        <w:t>»</w:t>
      </w:r>
      <w:r w:rsidR="008055C2" w:rsidRPr="00717648">
        <w:rPr>
          <w:rFonts w:ascii="Times New Roman" w:hAnsi="Times New Roman" w:cs="Times New Roman"/>
          <w:sz w:val="30"/>
          <w:szCs w:val="30"/>
        </w:rPr>
        <w:t xml:space="preserve"> след</w:t>
      </w:r>
      <w:r w:rsidR="008055C2" w:rsidRPr="00717648">
        <w:rPr>
          <w:rFonts w:ascii="Times New Roman" w:hAnsi="Times New Roman" w:cs="Times New Roman"/>
          <w:sz w:val="30"/>
          <w:szCs w:val="30"/>
        </w:rPr>
        <w:t>у</w:t>
      </w:r>
      <w:r w:rsidR="008055C2" w:rsidRPr="00717648">
        <w:rPr>
          <w:rFonts w:ascii="Times New Roman" w:hAnsi="Times New Roman" w:cs="Times New Roman"/>
          <w:sz w:val="30"/>
          <w:szCs w:val="30"/>
        </w:rPr>
        <w:t>ющие изменения:</w:t>
      </w:r>
      <w:r w:rsidRPr="007176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E44" w:rsidRPr="00717648" w:rsidRDefault="00537273" w:rsidP="00D62A3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648">
        <w:rPr>
          <w:rFonts w:ascii="Times New Roman" w:hAnsi="Times New Roman" w:cs="Times New Roman"/>
          <w:sz w:val="30"/>
          <w:szCs w:val="30"/>
        </w:rPr>
        <w:t>1)</w:t>
      </w:r>
      <w:r w:rsidR="00717648">
        <w:rPr>
          <w:rFonts w:ascii="Times New Roman" w:hAnsi="Times New Roman" w:cs="Times New Roman"/>
          <w:sz w:val="30"/>
          <w:szCs w:val="30"/>
        </w:rPr>
        <w:t> </w:t>
      </w:r>
      <w:r w:rsidR="008055C2" w:rsidRPr="00717648">
        <w:rPr>
          <w:rFonts w:ascii="Times New Roman" w:hAnsi="Times New Roman" w:cs="Times New Roman"/>
          <w:sz w:val="30"/>
          <w:szCs w:val="30"/>
        </w:rPr>
        <w:t xml:space="preserve">в абзаце третьем подпункта «а» пункта 2 </w:t>
      </w:r>
      <w:r w:rsidR="00002261" w:rsidRPr="00717648">
        <w:rPr>
          <w:rFonts w:ascii="Times New Roman" w:hAnsi="Times New Roman" w:cs="Times New Roman"/>
          <w:sz w:val="30"/>
          <w:szCs w:val="30"/>
        </w:rPr>
        <w:t xml:space="preserve">слова «№ 727, </w:t>
      </w:r>
      <w:r w:rsidR="0071764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02261" w:rsidRPr="00717648">
        <w:rPr>
          <w:rFonts w:ascii="Times New Roman" w:hAnsi="Times New Roman" w:cs="Times New Roman"/>
          <w:sz w:val="30"/>
          <w:szCs w:val="30"/>
        </w:rPr>
        <w:t>Минздравсоцразвития России № 831, Минфина России № 165н от</w:t>
      </w:r>
      <w:r w:rsidR="008055C2" w:rsidRPr="00717648">
        <w:rPr>
          <w:rFonts w:ascii="Times New Roman" w:hAnsi="Times New Roman" w:cs="Times New Roman"/>
          <w:sz w:val="30"/>
          <w:szCs w:val="30"/>
        </w:rPr>
        <w:t> </w:t>
      </w:r>
      <w:r w:rsidR="00002261" w:rsidRPr="00717648">
        <w:rPr>
          <w:rFonts w:ascii="Times New Roman" w:hAnsi="Times New Roman" w:cs="Times New Roman"/>
          <w:sz w:val="30"/>
          <w:szCs w:val="30"/>
        </w:rPr>
        <w:t>08.12.2006»</w:t>
      </w:r>
      <w:r w:rsidR="008055C2" w:rsidRPr="00717648">
        <w:rPr>
          <w:rFonts w:ascii="Times New Roman" w:hAnsi="Times New Roman" w:cs="Times New Roman"/>
          <w:sz w:val="30"/>
          <w:szCs w:val="30"/>
        </w:rPr>
        <w:t xml:space="preserve"> заменить</w:t>
      </w:r>
      <w:r w:rsidR="00002261" w:rsidRPr="00717648">
        <w:rPr>
          <w:rFonts w:ascii="Times New Roman" w:hAnsi="Times New Roman" w:cs="Times New Roman"/>
          <w:sz w:val="30"/>
          <w:szCs w:val="30"/>
        </w:rPr>
        <w:t xml:space="preserve"> словами «№ 253, Минтруда России № 207н, Минфина России № 73н от 21.04.2020»</w:t>
      </w:r>
      <w:r w:rsidR="008055C2" w:rsidRPr="00717648">
        <w:rPr>
          <w:rFonts w:ascii="Times New Roman" w:hAnsi="Times New Roman" w:cs="Times New Roman"/>
          <w:sz w:val="30"/>
          <w:szCs w:val="30"/>
        </w:rPr>
        <w:t>;</w:t>
      </w:r>
    </w:p>
    <w:p w:rsidR="008055C2" w:rsidRPr="00717648" w:rsidRDefault="00537273" w:rsidP="00D62A3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648">
        <w:rPr>
          <w:rFonts w:ascii="Times New Roman" w:hAnsi="Times New Roman" w:cs="Times New Roman"/>
          <w:sz w:val="30"/>
          <w:szCs w:val="30"/>
        </w:rPr>
        <w:t>2)</w:t>
      </w:r>
      <w:r w:rsidR="00717648">
        <w:rPr>
          <w:rFonts w:ascii="Times New Roman" w:hAnsi="Times New Roman" w:cs="Times New Roman"/>
          <w:sz w:val="30"/>
          <w:szCs w:val="30"/>
        </w:rPr>
        <w:t> </w:t>
      </w:r>
      <w:r w:rsidR="008055C2" w:rsidRPr="00717648">
        <w:rPr>
          <w:rFonts w:ascii="Times New Roman" w:hAnsi="Times New Roman" w:cs="Times New Roman"/>
          <w:sz w:val="30"/>
          <w:szCs w:val="30"/>
        </w:rPr>
        <w:t>в абзаце восьмом пункта 13 слова «О некоторых вопросах ре</w:t>
      </w:r>
      <w:r w:rsidR="008055C2" w:rsidRPr="00717648">
        <w:rPr>
          <w:rFonts w:ascii="Times New Roman" w:hAnsi="Times New Roman" w:cs="Times New Roman"/>
          <w:sz w:val="30"/>
          <w:szCs w:val="30"/>
        </w:rPr>
        <w:t>а</w:t>
      </w:r>
      <w:r w:rsidR="008055C2" w:rsidRPr="00717648">
        <w:rPr>
          <w:rFonts w:ascii="Times New Roman" w:hAnsi="Times New Roman" w:cs="Times New Roman"/>
          <w:sz w:val="30"/>
          <w:szCs w:val="30"/>
        </w:rPr>
        <w:t xml:space="preserve">лизации подпрограммы «Выполнение государственных обязательств </w:t>
      </w:r>
      <w:r w:rsidR="0071764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055C2" w:rsidRPr="00717648">
        <w:rPr>
          <w:rFonts w:ascii="Times New Roman" w:hAnsi="Times New Roman" w:cs="Times New Roman"/>
          <w:sz w:val="30"/>
          <w:szCs w:val="30"/>
        </w:rPr>
        <w:t>по обеспечению жильем категорий граждан, установленных федерал</w:t>
      </w:r>
      <w:r w:rsidR="008055C2" w:rsidRPr="00717648">
        <w:rPr>
          <w:rFonts w:ascii="Times New Roman" w:hAnsi="Times New Roman" w:cs="Times New Roman"/>
          <w:sz w:val="30"/>
          <w:szCs w:val="30"/>
        </w:rPr>
        <w:t>ь</w:t>
      </w:r>
      <w:r w:rsidR="008055C2" w:rsidRPr="00717648">
        <w:rPr>
          <w:rFonts w:ascii="Times New Roman" w:hAnsi="Times New Roman" w:cs="Times New Roman"/>
          <w:sz w:val="30"/>
          <w:szCs w:val="30"/>
        </w:rPr>
        <w:t>ным законодательством» федеральной целевой программы «Жилище»</w:t>
      </w:r>
      <w:r w:rsidR="00717648">
        <w:rPr>
          <w:rFonts w:ascii="Times New Roman" w:hAnsi="Times New Roman" w:cs="Times New Roman"/>
          <w:sz w:val="30"/>
          <w:szCs w:val="30"/>
        </w:rPr>
        <w:t xml:space="preserve"> на 2011–</w:t>
      </w:r>
      <w:r w:rsidR="008055C2" w:rsidRPr="00717648">
        <w:rPr>
          <w:rFonts w:ascii="Times New Roman" w:hAnsi="Times New Roman" w:cs="Times New Roman"/>
          <w:sz w:val="30"/>
          <w:szCs w:val="30"/>
        </w:rPr>
        <w:t>2015 годы» заменить словами «Об утверждении Правил выпу</w:t>
      </w:r>
      <w:r w:rsidR="008055C2" w:rsidRPr="00717648">
        <w:rPr>
          <w:rFonts w:ascii="Times New Roman" w:hAnsi="Times New Roman" w:cs="Times New Roman"/>
          <w:sz w:val="30"/>
          <w:szCs w:val="30"/>
        </w:rPr>
        <w:t>с</w:t>
      </w:r>
      <w:r w:rsidR="008055C2" w:rsidRPr="00717648">
        <w:rPr>
          <w:rFonts w:ascii="Times New Roman" w:hAnsi="Times New Roman" w:cs="Times New Roman"/>
          <w:sz w:val="30"/>
          <w:szCs w:val="30"/>
        </w:rPr>
        <w:t xml:space="preserve">ка и реализации государственных жилищных сертификатов в рамках </w:t>
      </w:r>
      <w:r w:rsidR="0071764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055C2" w:rsidRPr="00717648">
        <w:rPr>
          <w:rFonts w:ascii="Times New Roman" w:hAnsi="Times New Roman" w:cs="Times New Roman"/>
          <w:sz w:val="30"/>
          <w:szCs w:val="30"/>
        </w:rPr>
        <w:t>реализации комплекса процессных мероприятий «Выполнение госуда</w:t>
      </w:r>
      <w:r w:rsidR="008055C2" w:rsidRPr="00717648">
        <w:rPr>
          <w:rFonts w:ascii="Times New Roman" w:hAnsi="Times New Roman" w:cs="Times New Roman"/>
          <w:sz w:val="30"/>
          <w:szCs w:val="30"/>
        </w:rPr>
        <w:t>р</w:t>
      </w:r>
      <w:r w:rsidR="008055C2" w:rsidRPr="00717648">
        <w:rPr>
          <w:rFonts w:ascii="Times New Roman" w:hAnsi="Times New Roman" w:cs="Times New Roman"/>
          <w:sz w:val="30"/>
          <w:szCs w:val="30"/>
        </w:rPr>
        <w:t>ственных обязательств по обеспечению жильем отдельных категорий граждан» государственной программы Российской Федерации «Обесп</w:t>
      </w:r>
      <w:r w:rsidR="008055C2" w:rsidRPr="00717648">
        <w:rPr>
          <w:rFonts w:ascii="Times New Roman" w:hAnsi="Times New Roman" w:cs="Times New Roman"/>
          <w:sz w:val="30"/>
          <w:szCs w:val="30"/>
        </w:rPr>
        <w:t>е</w:t>
      </w:r>
      <w:r w:rsidR="008055C2" w:rsidRPr="00717648">
        <w:rPr>
          <w:rFonts w:ascii="Times New Roman" w:hAnsi="Times New Roman" w:cs="Times New Roman"/>
          <w:sz w:val="30"/>
          <w:szCs w:val="30"/>
        </w:rPr>
        <w:t>чение доступным и комфортным жильем и коммунальными услугами граждан Российской Федерации».</w:t>
      </w:r>
    </w:p>
    <w:p w:rsidR="001B3CA5" w:rsidRPr="00717648" w:rsidRDefault="00002261" w:rsidP="00D62A36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648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CE00ED" w:rsidRPr="00717648">
        <w:rPr>
          <w:rFonts w:ascii="Times New Roman" w:hAnsi="Times New Roman" w:cs="Times New Roman"/>
          <w:sz w:val="30"/>
          <w:szCs w:val="30"/>
        </w:rPr>
        <w:t>.</w:t>
      </w:r>
      <w:r w:rsidR="00717648">
        <w:rPr>
          <w:rFonts w:ascii="Times New Roman" w:hAnsi="Times New Roman" w:cs="Times New Roman"/>
          <w:sz w:val="30"/>
          <w:szCs w:val="30"/>
        </w:rPr>
        <w:t> </w:t>
      </w:r>
      <w:r w:rsidR="00CE00ED" w:rsidRPr="0071764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630D73" w:rsidRPr="00717648">
        <w:rPr>
          <w:rFonts w:ascii="Times New Roman" w:hAnsi="Times New Roman" w:cs="Times New Roman"/>
          <w:sz w:val="30"/>
          <w:szCs w:val="30"/>
        </w:rPr>
        <w:t>р</w:t>
      </w:r>
      <w:r w:rsidR="00CE00ED" w:rsidRPr="00717648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</w:t>
      </w:r>
      <w:r w:rsidR="00D62A36" w:rsidRPr="00717648">
        <w:rPr>
          <w:rFonts w:ascii="Times New Roman" w:hAnsi="Times New Roman" w:cs="Times New Roman"/>
          <w:sz w:val="30"/>
          <w:szCs w:val="30"/>
        </w:rPr>
        <w:t xml:space="preserve">    </w:t>
      </w:r>
      <w:r w:rsidR="00CE00ED" w:rsidRPr="0071764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D77742" w:rsidRPr="00717648" w:rsidRDefault="00D77742" w:rsidP="00717648">
      <w:pPr>
        <w:widowControl w:val="0"/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3E82" w:rsidRPr="00717648" w:rsidRDefault="003A3E82" w:rsidP="00717648">
      <w:pPr>
        <w:widowControl w:val="0"/>
        <w:tabs>
          <w:tab w:val="left" w:pos="1134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20A9" w:rsidRDefault="00D820A9" w:rsidP="00D820A9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20A9" w:rsidRDefault="00D820A9" w:rsidP="00D820A9">
      <w:pPr>
        <w:pStyle w:val="ad"/>
        <w:spacing w:line="192" w:lineRule="auto"/>
        <w:rPr>
          <w:szCs w:val="30"/>
        </w:rPr>
      </w:pPr>
      <w:r>
        <w:rPr>
          <w:szCs w:val="30"/>
        </w:rPr>
        <w:t>Исполняющий обязанности</w:t>
      </w:r>
    </w:p>
    <w:p w:rsidR="00D820A9" w:rsidRDefault="00D820A9" w:rsidP="00D820A9">
      <w:pPr>
        <w:pStyle w:val="ad"/>
        <w:spacing w:line="192" w:lineRule="auto"/>
        <w:rPr>
          <w:szCs w:val="30"/>
        </w:rPr>
      </w:pPr>
      <w:r>
        <w:rPr>
          <w:szCs w:val="30"/>
        </w:rPr>
        <w:t xml:space="preserve">Главы города 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  А.Б. Шувалов</w:t>
      </w:r>
    </w:p>
    <w:p w:rsidR="00D820A9" w:rsidRDefault="00D820A9" w:rsidP="00D820A9">
      <w:pPr>
        <w:pStyle w:val="ad"/>
        <w:spacing w:line="192" w:lineRule="auto"/>
        <w:rPr>
          <w:szCs w:val="30"/>
        </w:rPr>
      </w:pPr>
    </w:p>
    <w:p w:rsidR="00717648" w:rsidRDefault="00717648" w:rsidP="00717648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20A9" w:rsidRPr="00717648" w:rsidRDefault="00D820A9" w:rsidP="00717648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820A9" w:rsidRPr="00717648" w:rsidSect="00EC54F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D2" w:rsidRDefault="006872D2" w:rsidP="00E047CC">
      <w:r>
        <w:separator/>
      </w:r>
    </w:p>
  </w:endnote>
  <w:endnote w:type="continuationSeparator" w:id="0">
    <w:p w:rsidR="006872D2" w:rsidRDefault="006872D2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D2" w:rsidRDefault="006872D2" w:rsidP="00E047CC">
      <w:r>
        <w:separator/>
      </w:r>
    </w:p>
  </w:footnote>
  <w:footnote w:type="continuationSeparator" w:id="0">
    <w:p w:rsidR="006872D2" w:rsidRDefault="006872D2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22DA4" w:rsidRDefault="00146DE7">
        <w:pPr>
          <w:pStyle w:val="a5"/>
          <w:jc w:val="center"/>
        </w:pPr>
        <w:r w:rsidRPr="003A3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DA4" w:rsidRPr="003A3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E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185"/>
    <w:multiLevelType w:val="hybridMultilevel"/>
    <w:tmpl w:val="87184474"/>
    <w:lvl w:ilvl="0" w:tplc="EAA20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1014E"/>
    <w:multiLevelType w:val="hybridMultilevel"/>
    <w:tmpl w:val="8D161372"/>
    <w:lvl w:ilvl="0" w:tplc="38CEAB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0C43087"/>
    <w:multiLevelType w:val="hybridMultilevel"/>
    <w:tmpl w:val="CDEA3D10"/>
    <w:lvl w:ilvl="0" w:tplc="0D48EC54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6E1E08"/>
    <w:multiLevelType w:val="hybridMultilevel"/>
    <w:tmpl w:val="C5C245C4"/>
    <w:lvl w:ilvl="0" w:tplc="2E76F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84702"/>
    <w:multiLevelType w:val="hybridMultilevel"/>
    <w:tmpl w:val="1E24D030"/>
    <w:lvl w:ilvl="0" w:tplc="76503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7C7F46"/>
    <w:multiLevelType w:val="hybridMultilevel"/>
    <w:tmpl w:val="F73AF7EA"/>
    <w:lvl w:ilvl="0" w:tplc="6A32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33B"/>
    <w:rsid w:val="00001D05"/>
    <w:rsid w:val="00002261"/>
    <w:rsid w:val="00002328"/>
    <w:rsid w:val="0000364B"/>
    <w:rsid w:val="0000412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051C"/>
    <w:rsid w:val="000207E0"/>
    <w:rsid w:val="000214BE"/>
    <w:rsid w:val="00022A91"/>
    <w:rsid w:val="00023026"/>
    <w:rsid w:val="00023626"/>
    <w:rsid w:val="0002543E"/>
    <w:rsid w:val="000258C1"/>
    <w:rsid w:val="00025BE6"/>
    <w:rsid w:val="00026F9C"/>
    <w:rsid w:val="00027235"/>
    <w:rsid w:val="00027893"/>
    <w:rsid w:val="00027CDA"/>
    <w:rsid w:val="0003023B"/>
    <w:rsid w:val="00030727"/>
    <w:rsid w:val="0003099A"/>
    <w:rsid w:val="00031828"/>
    <w:rsid w:val="00031F6D"/>
    <w:rsid w:val="000331D5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0D0B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74E1"/>
    <w:rsid w:val="000702C5"/>
    <w:rsid w:val="00070D95"/>
    <w:rsid w:val="00071227"/>
    <w:rsid w:val="00072DED"/>
    <w:rsid w:val="00074376"/>
    <w:rsid w:val="00080F89"/>
    <w:rsid w:val="0008128F"/>
    <w:rsid w:val="000825BA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3373"/>
    <w:rsid w:val="000A5BED"/>
    <w:rsid w:val="000A6B03"/>
    <w:rsid w:val="000A6F01"/>
    <w:rsid w:val="000A7030"/>
    <w:rsid w:val="000A7277"/>
    <w:rsid w:val="000A7435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397"/>
    <w:rsid w:val="000C44BA"/>
    <w:rsid w:val="000C46EA"/>
    <w:rsid w:val="000C4782"/>
    <w:rsid w:val="000C48AF"/>
    <w:rsid w:val="000C622D"/>
    <w:rsid w:val="000C6EDF"/>
    <w:rsid w:val="000C6EE8"/>
    <w:rsid w:val="000C7774"/>
    <w:rsid w:val="000D12A6"/>
    <w:rsid w:val="000D1C23"/>
    <w:rsid w:val="000D1D5C"/>
    <w:rsid w:val="000D2F8E"/>
    <w:rsid w:val="000D35E6"/>
    <w:rsid w:val="000D45EC"/>
    <w:rsid w:val="000D4DA5"/>
    <w:rsid w:val="000D527A"/>
    <w:rsid w:val="000D59D3"/>
    <w:rsid w:val="000E0CB5"/>
    <w:rsid w:val="000E1588"/>
    <w:rsid w:val="000E1F98"/>
    <w:rsid w:val="000E7C47"/>
    <w:rsid w:val="000F04DD"/>
    <w:rsid w:val="000F071A"/>
    <w:rsid w:val="000F1722"/>
    <w:rsid w:val="000F438D"/>
    <w:rsid w:val="000F5EA1"/>
    <w:rsid w:val="000F72B0"/>
    <w:rsid w:val="000F7780"/>
    <w:rsid w:val="00102807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F09"/>
    <w:rsid w:val="00114FFA"/>
    <w:rsid w:val="00116042"/>
    <w:rsid w:val="00116469"/>
    <w:rsid w:val="001170B3"/>
    <w:rsid w:val="001209FB"/>
    <w:rsid w:val="00120BB7"/>
    <w:rsid w:val="00122861"/>
    <w:rsid w:val="0012297A"/>
    <w:rsid w:val="00125CB3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6DE7"/>
    <w:rsid w:val="00147A67"/>
    <w:rsid w:val="00147FD6"/>
    <w:rsid w:val="0015014C"/>
    <w:rsid w:val="00150285"/>
    <w:rsid w:val="00150548"/>
    <w:rsid w:val="00150D1D"/>
    <w:rsid w:val="00151156"/>
    <w:rsid w:val="00151AA4"/>
    <w:rsid w:val="00151DE2"/>
    <w:rsid w:val="001525EA"/>
    <w:rsid w:val="0015285B"/>
    <w:rsid w:val="00153320"/>
    <w:rsid w:val="0015369E"/>
    <w:rsid w:val="00154B95"/>
    <w:rsid w:val="0015609B"/>
    <w:rsid w:val="0015709E"/>
    <w:rsid w:val="00157D65"/>
    <w:rsid w:val="00157E87"/>
    <w:rsid w:val="00160698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551"/>
    <w:rsid w:val="001718A9"/>
    <w:rsid w:val="00171AE2"/>
    <w:rsid w:val="00171FD0"/>
    <w:rsid w:val="001729DE"/>
    <w:rsid w:val="001738C0"/>
    <w:rsid w:val="0017431F"/>
    <w:rsid w:val="0017440E"/>
    <w:rsid w:val="001749EA"/>
    <w:rsid w:val="00175A64"/>
    <w:rsid w:val="00175E9B"/>
    <w:rsid w:val="001773E1"/>
    <w:rsid w:val="00177838"/>
    <w:rsid w:val="001801A2"/>
    <w:rsid w:val="00180721"/>
    <w:rsid w:val="00180726"/>
    <w:rsid w:val="00180A76"/>
    <w:rsid w:val="00180FEE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553F"/>
    <w:rsid w:val="0019640D"/>
    <w:rsid w:val="001969C9"/>
    <w:rsid w:val="00197674"/>
    <w:rsid w:val="001A0FB6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6B58"/>
    <w:rsid w:val="001A715A"/>
    <w:rsid w:val="001A71B9"/>
    <w:rsid w:val="001B04B4"/>
    <w:rsid w:val="001B057F"/>
    <w:rsid w:val="001B2AC2"/>
    <w:rsid w:val="001B2CDE"/>
    <w:rsid w:val="001B3106"/>
    <w:rsid w:val="001B3636"/>
    <w:rsid w:val="001B3869"/>
    <w:rsid w:val="001B3CA5"/>
    <w:rsid w:val="001B4355"/>
    <w:rsid w:val="001B5053"/>
    <w:rsid w:val="001B50F9"/>
    <w:rsid w:val="001B556F"/>
    <w:rsid w:val="001B6015"/>
    <w:rsid w:val="001B66E5"/>
    <w:rsid w:val="001C285E"/>
    <w:rsid w:val="001C4AE5"/>
    <w:rsid w:val="001C5D6D"/>
    <w:rsid w:val="001C5EE1"/>
    <w:rsid w:val="001C61A1"/>
    <w:rsid w:val="001C685D"/>
    <w:rsid w:val="001C7676"/>
    <w:rsid w:val="001D08F5"/>
    <w:rsid w:val="001D1667"/>
    <w:rsid w:val="001D1EAF"/>
    <w:rsid w:val="001D34B7"/>
    <w:rsid w:val="001D361C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4065"/>
    <w:rsid w:val="001F488D"/>
    <w:rsid w:val="001F4A0E"/>
    <w:rsid w:val="001F4E28"/>
    <w:rsid w:val="001F5001"/>
    <w:rsid w:val="001F5317"/>
    <w:rsid w:val="001F59E5"/>
    <w:rsid w:val="001F6213"/>
    <w:rsid w:val="001F6728"/>
    <w:rsid w:val="002003B2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07C9D"/>
    <w:rsid w:val="0021107D"/>
    <w:rsid w:val="002112C0"/>
    <w:rsid w:val="002113F7"/>
    <w:rsid w:val="00212244"/>
    <w:rsid w:val="00212442"/>
    <w:rsid w:val="002133A9"/>
    <w:rsid w:val="00213795"/>
    <w:rsid w:val="00213A44"/>
    <w:rsid w:val="00213DEA"/>
    <w:rsid w:val="00213ECA"/>
    <w:rsid w:val="0021442C"/>
    <w:rsid w:val="00214A0E"/>
    <w:rsid w:val="00214D1F"/>
    <w:rsid w:val="00215EE6"/>
    <w:rsid w:val="00217065"/>
    <w:rsid w:val="00217995"/>
    <w:rsid w:val="00221C86"/>
    <w:rsid w:val="00221F4F"/>
    <w:rsid w:val="0022256F"/>
    <w:rsid w:val="0022306E"/>
    <w:rsid w:val="0022444D"/>
    <w:rsid w:val="00224452"/>
    <w:rsid w:val="002246E0"/>
    <w:rsid w:val="00226C04"/>
    <w:rsid w:val="00227E33"/>
    <w:rsid w:val="00234E99"/>
    <w:rsid w:val="0023602A"/>
    <w:rsid w:val="0023607B"/>
    <w:rsid w:val="002372D8"/>
    <w:rsid w:val="00237548"/>
    <w:rsid w:val="0023754B"/>
    <w:rsid w:val="0023786B"/>
    <w:rsid w:val="002401E1"/>
    <w:rsid w:val="00240E19"/>
    <w:rsid w:val="002428A3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0E44"/>
    <w:rsid w:val="002518D8"/>
    <w:rsid w:val="002523CB"/>
    <w:rsid w:val="00252548"/>
    <w:rsid w:val="0025440B"/>
    <w:rsid w:val="00255708"/>
    <w:rsid w:val="002562B5"/>
    <w:rsid w:val="00261BE0"/>
    <w:rsid w:val="002623C0"/>
    <w:rsid w:val="00262833"/>
    <w:rsid w:val="002649C1"/>
    <w:rsid w:val="00265588"/>
    <w:rsid w:val="002659B8"/>
    <w:rsid w:val="002671AE"/>
    <w:rsid w:val="00267488"/>
    <w:rsid w:val="00267FBF"/>
    <w:rsid w:val="00271F69"/>
    <w:rsid w:val="00272B31"/>
    <w:rsid w:val="00272CE5"/>
    <w:rsid w:val="00273A13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1DF9"/>
    <w:rsid w:val="00291E99"/>
    <w:rsid w:val="00293886"/>
    <w:rsid w:val="00293CDB"/>
    <w:rsid w:val="00294343"/>
    <w:rsid w:val="00297295"/>
    <w:rsid w:val="002976DF"/>
    <w:rsid w:val="002A0085"/>
    <w:rsid w:val="002A16DC"/>
    <w:rsid w:val="002A17F3"/>
    <w:rsid w:val="002A2F45"/>
    <w:rsid w:val="002A32A5"/>
    <w:rsid w:val="002A4046"/>
    <w:rsid w:val="002A449E"/>
    <w:rsid w:val="002A491C"/>
    <w:rsid w:val="002A5359"/>
    <w:rsid w:val="002A5397"/>
    <w:rsid w:val="002A53DF"/>
    <w:rsid w:val="002A56D8"/>
    <w:rsid w:val="002A6332"/>
    <w:rsid w:val="002A7B1A"/>
    <w:rsid w:val="002B13DF"/>
    <w:rsid w:val="002B2AD7"/>
    <w:rsid w:val="002B3C82"/>
    <w:rsid w:val="002B556C"/>
    <w:rsid w:val="002B6265"/>
    <w:rsid w:val="002C01A3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7752"/>
    <w:rsid w:val="002E0F48"/>
    <w:rsid w:val="002E1ACB"/>
    <w:rsid w:val="002E2297"/>
    <w:rsid w:val="002E3355"/>
    <w:rsid w:val="002E38E7"/>
    <w:rsid w:val="002E4F0B"/>
    <w:rsid w:val="002E6C8D"/>
    <w:rsid w:val="002E7B15"/>
    <w:rsid w:val="002F03C5"/>
    <w:rsid w:val="002F0529"/>
    <w:rsid w:val="002F0BBD"/>
    <w:rsid w:val="002F0EB2"/>
    <w:rsid w:val="002F0F25"/>
    <w:rsid w:val="002F20BD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41A1"/>
    <w:rsid w:val="00305174"/>
    <w:rsid w:val="00305A0A"/>
    <w:rsid w:val="0030616D"/>
    <w:rsid w:val="003072E3"/>
    <w:rsid w:val="0030780D"/>
    <w:rsid w:val="003108E5"/>
    <w:rsid w:val="00310A49"/>
    <w:rsid w:val="0031185A"/>
    <w:rsid w:val="0031225B"/>
    <w:rsid w:val="00312D11"/>
    <w:rsid w:val="00313BE6"/>
    <w:rsid w:val="003161E7"/>
    <w:rsid w:val="00316475"/>
    <w:rsid w:val="00316921"/>
    <w:rsid w:val="00316A43"/>
    <w:rsid w:val="00316C4C"/>
    <w:rsid w:val="00317153"/>
    <w:rsid w:val="0032297B"/>
    <w:rsid w:val="00322DA4"/>
    <w:rsid w:val="00323A4B"/>
    <w:rsid w:val="003243C6"/>
    <w:rsid w:val="00324E09"/>
    <w:rsid w:val="003267D2"/>
    <w:rsid w:val="00330033"/>
    <w:rsid w:val="00333157"/>
    <w:rsid w:val="00335856"/>
    <w:rsid w:val="003360A5"/>
    <w:rsid w:val="003361BD"/>
    <w:rsid w:val="00336D87"/>
    <w:rsid w:val="00337060"/>
    <w:rsid w:val="00337B05"/>
    <w:rsid w:val="00337C1D"/>
    <w:rsid w:val="00340B48"/>
    <w:rsid w:val="00340B93"/>
    <w:rsid w:val="00341698"/>
    <w:rsid w:val="0034420E"/>
    <w:rsid w:val="00345047"/>
    <w:rsid w:val="0034551F"/>
    <w:rsid w:val="0034555E"/>
    <w:rsid w:val="0034626E"/>
    <w:rsid w:val="00346B5D"/>
    <w:rsid w:val="00347003"/>
    <w:rsid w:val="00347716"/>
    <w:rsid w:val="00347C99"/>
    <w:rsid w:val="00351555"/>
    <w:rsid w:val="00351A8B"/>
    <w:rsid w:val="00355803"/>
    <w:rsid w:val="00356B75"/>
    <w:rsid w:val="00356FDA"/>
    <w:rsid w:val="00357E2B"/>
    <w:rsid w:val="0036016E"/>
    <w:rsid w:val="00360407"/>
    <w:rsid w:val="00360ED0"/>
    <w:rsid w:val="003615F3"/>
    <w:rsid w:val="003618D3"/>
    <w:rsid w:val="00362461"/>
    <w:rsid w:val="0036488B"/>
    <w:rsid w:val="00364E57"/>
    <w:rsid w:val="0036524E"/>
    <w:rsid w:val="003652CF"/>
    <w:rsid w:val="0036627B"/>
    <w:rsid w:val="0036647C"/>
    <w:rsid w:val="003671CA"/>
    <w:rsid w:val="00367E34"/>
    <w:rsid w:val="00372827"/>
    <w:rsid w:val="00372F27"/>
    <w:rsid w:val="00373720"/>
    <w:rsid w:val="0037467A"/>
    <w:rsid w:val="003750CA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5F1"/>
    <w:rsid w:val="00384856"/>
    <w:rsid w:val="00384A3A"/>
    <w:rsid w:val="003851E5"/>
    <w:rsid w:val="003858D6"/>
    <w:rsid w:val="00386C7E"/>
    <w:rsid w:val="00386E3C"/>
    <w:rsid w:val="00387DD0"/>
    <w:rsid w:val="00391748"/>
    <w:rsid w:val="00391865"/>
    <w:rsid w:val="00391888"/>
    <w:rsid w:val="00392E89"/>
    <w:rsid w:val="00393E1B"/>
    <w:rsid w:val="003960E6"/>
    <w:rsid w:val="00397D18"/>
    <w:rsid w:val="003A1345"/>
    <w:rsid w:val="003A37B7"/>
    <w:rsid w:val="003A39E9"/>
    <w:rsid w:val="003A3D74"/>
    <w:rsid w:val="003A3E82"/>
    <w:rsid w:val="003A4228"/>
    <w:rsid w:val="003A5402"/>
    <w:rsid w:val="003A67ED"/>
    <w:rsid w:val="003A683D"/>
    <w:rsid w:val="003A6F45"/>
    <w:rsid w:val="003A7F50"/>
    <w:rsid w:val="003B0565"/>
    <w:rsid w:val="003B092D"/>
    <w:rsid w:val="003B397A"/>
    <w:rsid w:val="003B4008"/>
    <w:rsid w:val="003B41FC"/>
    <w:rsid w:val="003B6916"/>
    <w:rsid w:val="003C61C3"/>
    <w:rsid w:val="003C631D"/>
    <w:rsid w:val="003C6876"/>
    <w:rsid w:val="003C7B29"/>
    <w:rsid w:val="003D0411"/>
    <w:rsid w:val="003D0717"/>
    <w:rsid w:val="003D0B59"/>
    <w:rsid w:val="003D0E22"/>
    <w:rsid w:val="003D1553"/>
    <w:rsid w:val="003D3D1A"/>
    <w:rsid w:val="003D3E9C"/>
    <w:rsid w:val="003D4EF4"/>
    <w:rsid w:val="003D5614"/>
    <w:rsid w:val="003D7680"/>
    <w:rsid w:val="003D7E50"/>
    <w:rsid w:val="003E0006"/>
    <w:rsid w:val="003E0855"/>
    <w:rsid w:val="003E122A"/>
    <w:rsid w:val="003E2991"/>
    <w:rsid w:val="003E2F9A"/>
    <w:rsid w:val="003E39F8"/>
    <w:rsid w:val="003E459A"/>
    <w:rsid w:val="003E4908"/>
    <w:rsid w:val="003E5DD3"/>
    <w:rsid w:val="003E5E4F"/>
    <w:rsid w:val="003E6E91"/>
    <w:rsid w:val="003F0077"/>
    <w:rsid w:val="003F0305"/>
    <w:rsid w:val="003F0F9A"/>
    <w:rsid w:val="003F2CB2"/>
    <w:rsid w:val="003F39B7"/>
    <w:rsid w:val="003F4015"/>
    <w:rsid w:val="003F4025"/>
    <w:rsid w:val="003F79F8"/>
    <w:rsid w:val="00400036"/>
    <w:rsid w:val="004001D7"/>
    <w:rsid w:val="00400FA5"/>
    <w:rsid w:val="0040117A"/>
    <w:rsid w:val="004017FE"/>
    <w:rsid w:val="00402ADC"/>
    <w:rsid w:val="00403876"/>
    <w:rsid w:val="004054F5"/>
    <w:rsid w:val="00405D9D"/>
    <w:rsid w:val="00405E4D"/>
    <w:rsid w:val="00406820"/>
    <w:rsid w:val="00406895"/>
    <w:rsid w:val="004071FF"/>
    <w:rsid w:val="00410799"/>
    <w:rsid w:val="00410A8F"/>
    <w:rsid w:val="00410FB1"/>
    <w:rsid w:val="00411601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E8D"/>
    <w:rsid w:val="00441F6D"/>
    <w:rsid w:val="004425C7"/>
    <w:rsid w:val="0044364E"/>
    <w:rsid w:val="00443696"/>
    <w:rsid w:val="0044375A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7D"/>
    <w:rsid w:val="004540AA"/>
    <w:rsid w:val="00454360"/>
    <w:rsid w:val="00454B2B"/>
    <w:rsid w:val="004558E0"/>
    <w:rsid w:val="00456A5A"/>
    <w:rsid w:val="004576C5"/>
    <w:rsid w:val="00457FFE"/>
    <w:rsid w:val="0046088D"/>
    <w:rsid w:val="00461C35"/>
    <w:rsid w:val="004623F6"/>
    <w:rsid w:val="0046294E"/>
    <w:rsid w:val="00462C6B"/>
    <w:rsid w:val="004667E6"/>
    <w:rsid w:val="00466999"/>
    <w:rsid w:val="00466CAB"/>
    <w:rsid w:val="00467C7C"/>
    <w:rsid w:val="00467FC9"/>
    <w:rsid w:val="004719CC"/>
    <w:rsid w:val="00472272"/>
    <w:rsid w:val="004755A9"/>
    <w:rsid w:val="00476287"/>
    <w:rsid w:val="004764F8"/>
    <w:rsid w:val="00477E38"/>
    <w:rsid w:val="004814BE"/>
    <w:rsid w:val="00481D7A"/>
    <w:rsid w:val="00482BF9"/>
    <w:rsid w:val="0048385B"/>
    <w:rsid w:val="00483C15"/>
    <w:rsid w:val="00484FA4"/>
    <w:rsid w:val="004856BB"/>
    <w:rsid w:val="0048745E"/>
    <w:rsid w:val="00487463"/>
    <w:rsid w:val="00490416"/>
    <w:rsid w:val="0049088D"/>
    <w:rsid w:val="004908DE"/>
    <w:rsid w:val="004913B9"/>
    <w:rsid w:val="00491B42"/>
    <w:rsid w:val="00492660"/>
    <w:rsid w:val="00493504"/>
    <w:rsid w:val="00494CB2"/>
    <w:rsid w:val="004958B4"/>
    <w:rsid w:val="004958D4"/>
    <w:rsid w:val="004967A0"/>
    <w:rsid w:val="004A0512"/>
    <w:rsid w:val="004A0548"/>
    <w:rsid w:val="004A1EB6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D42"/>
    <w:rsid w:val="004B7DB2"/>
    <w:rsid w:val="004C21B5"/>
    <w:rsid w:val="004C2E27"/>
    <w:rsid w:val="004C506A"/>
    <w:rsid w:val="004C5EC1"/>
    <w:rsid w:val="004C6737"/>
    <w:rsid w:val="004C7153"/>
    <w:rsid w:val="004C7765"/>
    <w:rsid w:val="004D00BC"/>
    <w:rsid w:val="004D03B7"/>
    <w:rsid w:val="004D0D59"/>
    <w:rsid w:val="004D1C38"/>
    <w:rsid w:val="004D24DF"/>
    <w:rsid w:val="004D3448"/>
    <w:rsid w:val="004D4D90"/>
    <w:rsid w:val="004D5550"/>
    <w:rsid w:val="004D5A8F"/>
    <w:rsid w:val="004D6D29"/>
    <w:rsid w:val="004D7E16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E9"/>
    <w:rsid w:val="004F3559"/>
    <w:rsid w:val="004F4752"/>
    <w:rsid w:val="004F4DE8"/>
    <w:rsid w:val="004F57ED"/>
    <w:rsid w:val="004F62DE"/>
    <w:rsid w:val="004F66E3"/>
    <w:rsid w:val="004F6B44"/>
    <w:rsid w:val="004F7417"/>
    <w:rsid w:val="0050159C"/>
    <w:rsid w:val="00501A5B"/>
    <w:rsid w:val="00501D19"/>
    <w:rsid w:val="005032BD"/>
    <w:rsid w:val="00504556"/>
    <w:rsid w:val="0050459F"/>
    <w:rsid w:val="00504EBD"/>
    <w:rsid w:val="005074AB"/>
    <w:rsid w:val="00511D0B"/>
    <w:rsid w:val="00512446"/>
    <w:rsid w:val="00514EC0"/>
    <w:rsid w:val="0051726C"/>
    <w:rsid w:val="00517E59"/>
    <w:rsid w:val="00521E25"/>
    <w:rsid w:val="005221EF"/>
    <w:rsid w:val="00522B1F"/>
    <w:rsid w:val="00522FFF"/>
    <w:rsid w:val="005243A5"/>
    <w:rsid w:val="00525B76"/>
    <w:rsid w:val="00526B07"/>
    <w:rsid w:val="00527152"/>
    <w:rsid w:val="00530494"/>
    <w:rsid w:val="00531473"/>
    <w:rsid w:val="00531ECA"/>
    <w:rsid w:val="005339AC"/>
    <w:rsid w:val="00533A5F"/>
    <w:rsid w:val="00533E59"/>
    <w:rsid w:val="005342CB"/>
    <w:rsid w:val="005358FA"/>
    <w:rsid w:val="00536F2C"/>
    <w:rsid w:val="00537273"/>
    <w:rsid w:val="00540519"/>
    <w:rsid w:val="00540979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709C"/>
    <w:rsid w:val="00557F2D"/>
    <w:rsid w:val="005608B7"/>
    <w:rsid w:val="00560B8E"/>
    <w:rsid w:val="00560B97"/>
    <w:rsid w:val="005611FA"/>
    <w:rsid w:val="0056230F"/>
    <w:rsid w:val="00562487"/>
    <w:rsid w:val="005631CA"/>
    <w:rsid w:val="005638D7"/>
    <w:rsid w:val="00563E2C"/>
    <w:rsid w:val="00565524"/>
    <w:rsid w:val="00565FC7"/>
    <w:rsid w:val="00566A10"/>
    <w:rsid w:val="005676B8"/>
    <w:rsid w:val="0056785C"/>
    <w:rsid w:val="00572508"/>
    <w:rsid w:val="00573B7B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1948"/>
    <w:rsid w:val="00592219"/>
    <w:rsid w:val="0059249B"/>
    <w:rsid w:val="00593E8A"/>
    <w:rsid w:val="00593E9C"/>
    <w:rsid w:val="00593FC7"/>
    <w:rsid w:val="00594522"/>
    <w:rsid w:val="00597115"/>
    <w:rsid w:val="00597D99"/>
    <w:rsid w:val="005A0A8E"/>
    <w:rsid w:val="005A1E8E"/>
    <w:rsid w:val="005A366E"/>
    <w:rsid w:val="005A3910"/>
    <w:rsid w:val="005A3B53"/>
    <w:rsid w:val="005A3CBC"/>
    <w:rsid w:val="005A3D21"/>
    <w:rsid w:val="005A3FD8"/>
    <w:rsid w:val="005A4610"/>
    <w:rsid w:val="005A4A1D"/>
    <w:rsid w:val="005A4F2A"/>
    <w:rsid w:val="005A77DF"/>
    <w:rsid w:val="005B2080"/>
    <w:rsid w:val="005B2134"/>
    <w:rsid w:val="005B2FB5"/>
    <w:rsid w:val="005B366C"/>
    <w:rsid w:val="005B37F0"/>
    <w:rsid w:val="005B3877"/>
    <w:rsid w:val="005B3B5F"/>
    <w:rsid w:val="005B5352"/>
    <w:rsid w:val="005B551D"/>
    <w:rsid w:val="005B5A2D"/>
    <w:rsid w:val="005B6376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D0D05"/>
    <w:rsid w:val="005D1189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2B92"/>
    <w:rsid w:val="005E4229"/>
    <w:rsid w:val="005E42F8"/>
    <w:rsid w:val="005E5A47"/>
    <w:rsid w:val="005E64B5"/>
    <w:rsid w:val="005E6AC8"/>
    <w:rsid w:val="005E6F58"/>
    <w:rsid w:val="005E7D70"/>
    <w:rsid w:val="005F156B"/>
    <w:rsid w:val="005F1B29"/>
    <w:rsid w:val="005F27D3"/>
    <w:rsid w:val="005F29E8"/>
    <w:rsid w:val="005F4260"/>
    <w:rsid w:val="005F4453"/>
    <w:rsid w:val="005F4ABD"/>
    <w:rsid w:val="005F5B32"/>
    <w:rsid w:val="005F64AC"/>
    <w:rsid w:val="005F7310"/>
    <w:rsid w:val="005F7A60"/>
    <w:rsid w:val="006008F2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643F"/>
    <w:rsid w:val="00617639"/>
    <w:rsid w:val="00622801"/>
    <w:rsid w:val="00622A42"/>
    <w:rsid w:val="00622B4E"/>
    <w:rsid w:val="00624F44"/>
    <w:rsid w:val="0062557D"/>
    <w:rsid w:val="00625C14"/>
    <w:rsid w:val="00625CBC"/>
    <w:rsid w:val="00627003"/>
    <w:rsid w:val="006276A5"/>
    <w:rsid w:val="00630CE1"/>
    <w:rsid w:val="00630D73"/>
    <w:rsid w:val="00631684"/>
    <w:rsid w:val="00631F2A"/>
    <w:rsid w:val="00631FB8"/>
    <w:rsid w:val="00634ACA"/>
    <w:rsid w:val="00635BA2"/>
    <w:rsid w:val="00636C8C"/>
    <w:rsid w:val="00640AED"/>
    <w:rsid w:val="00640BAB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7FF"/>
    <w:rsid w:val="00646B22"/>
    <w:rsid w:val="006473FA"/>
    <w:rsid w:val="006526B1"/>
    <w:rsid w:val="00652EBE"/>
    <w:rsid w:val="00652FF1"/>
    <w:rsid w:val="006538AF"/>
    <w:rsid w:val="006545D5"/>
    <w:rsid w:val="006553F1"/>
    <w:rsid w:val="00655680"/>
    <w:rsid w:val="00655F90"/>
    <w:rsid w:val="0065617B"/>
    <w:rsid w:val="00656956"/>
    <w:rsid w:val="00656AD4"/>
    <w:rsid w:val="00657C46"/>
    <w:rsid w:val="0066129F"/>
    <w:rsid w:val="00663738"/>
    <w:rsid w:val="00663B6E"/>
    <w:rsid w:val="0066406C"/>
    <w:rsid w:val="006644D1"/>
    <w:rsid w:val="0066529B"/>
    <w:rsid w:val="00665D32"/>
    <w:rsid w:val="006678F9"/>
    <w:rsid w:val="00667B5E"/>
    <w:rsid w:val="006702EC"/>
    <w:rsid w:val="00670D8A"/>
    <w:rsid w:val="006710CA"/>
    <w:rsid w:val="006713A0"/>
    <w:rsid w:val="00671E0A"/>
    <w:rsid w:val="0067235E"/>
    <w:rsid w:val="006743BB"/>
    <w:rsid w:val="00674442"/>
    <w:rsid w:val="0067687B"/>
    <w:rsid w:val="00676D1D"/>
    <w:rsid w:val="00677455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2D2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2FEB"/>
    <w:rsid w:val="006B4BF3"/>
    <w:rsid w:val="006B4DBB"/>
    <w:rsid w:val="006B5059"/>
    <w:rsid w:val="006B54CA"/>
    <w:rsid w:val="006B6656"/>
    <w:rsid w:val="006B6A50"/>
    <w:rsid w:val="006B6A91"/>
    <w:rsid w:val="006C274C"/>
    <w:rsid w:val="006C2A13"/>
    <w:rsid w:val="006C4300"/>
    <w:rsid w:val="006C4328"/>
    <w:rsid w:val="006C4E52"/>
    <w:rsid w:val="006C7185"/>
    <w:rsid w:val="006C734C"/>
    <w:rsid w:val="006C75D0"/>
    <w:rsid w:val="006C7918"/>
    <w:rsid w:val="006D0AEC"/>
    <w:rsid w:val="006D0EB6"/>
    <w:rsid w:val="006D12CA"/>
    <w:rsid w:val="006D13FE"/>
    <w:rsid w:val="006D1D72"/>
    <w:rsid w:val="006D1EA4"/>
    <w:rsid w:val="006D2FFD"/>
    <w:rsid w:val="006D36C7"/>
    <w:rsid w:val="006D44BF"/>
    <w:rsid w:val="006D4F60"/>
    <w:rsid w:val="006D4F78"/>
    <w:rsid w:val="006D50A1"/>
    <w:rsid w:val="006D514A"/>
    <w:rsid w:val="006D52D7"/>
    <w:rsid w:val="006D55E6"/>
    <w:rsid w:val="006D69ED"/>
    <w:rsid w:val="006D6DD6"/>
    <w:rsid w:val="006E2480"/>
    <w:rsid w:val="006E3D3E"/>
    <w:rsid w:val="006E3EA4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700D77"/>
    <w:rsid w:val="00701260"/>
    <w:rsid w:val="007012A4"/>
    <w:rsid w:val="0070285D"/>
    <w:rsid w:val="007028E2"/>
    <w:rsid w:val="00702E9B"/>
    <w:rsid w:val="00704CBF"/>
    <w:rsid w:val="007061F8"/>
    <w:rsid w:val="00711C35"/>
    <w:rsid w:val="00711F61"/>
    <w:rsid w:val="007134C8"/>
    <w:rsid w:val="00714D3B"/>
    <w:rsid w:val="00716677"/>
    <w:rsid w:val="007167BF"/>
    <w:rsid w:val="0071759C"/>
    <w:rsid w:val="00717648"/>
    <w:rsid w:val="00717697"/>
    <w:rsid w:val="00717ACF"/>
    <w:rsid w:val="007207E2"/>
    <w:rsid w:val="007208FF"/>
    <w:rsid w:val="00720EAA"/>
    <w:rsid w:val="00722162"/>
    <w:rsid w:val="00723FB5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610A"/>
    <w:rsid w:val="00736980"/>
    <w:rsid w:val="007377B2"/>
    <w:rsid w:val="00740FD2"/>
    <w:rsid w:val="00741255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177"/>
    <w:rsid w:val="007538C9"/>
    <w:rsid w:val="007539EA"/>
    <w:rsid w:val="00754D5A"/>
    <w:rsid w:val="0075588A"/>
    <w:rsid w:val="00755C32"/>
    <w:rsid w:val="007560F0"/>
    <w:rsid w:val="0076228F"/>
    <w:rsid w:val="00762959"/>
    <w:rsid w:val="00762BDD"/>
    <w:rsid w:val="00762EF2"/>
    <w:rsid w:val="007632F0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22A0"/>
    <w:rsid w:val="0078256A"/>
    <w:rsid w:val="007831C1"/>
    <w:rsid w:val="00783583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3923"/>
    <w:rsid w:val="00794636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C13"/>
    <w:rsid w:val="007A789E"/>
    <w:rsid w:val="007B0A94"/>
    <w:rsid w:val="007B0AF7"/>
    <w:rsid w:val="007B0BD6"/>
    <w:rsid w:val="007B19BD"/>
    <w:rsid w:val="007B2E96"/>
    <w:rsid w:val="007B5222"/>
    <w:rsid w:val="007B539B"/>
    <w:rsid w:val="007B593D"/>
    <w:rsid w:val="007B6A59"/>
    <w:rsid w:val="007B6FAB"/>
    <w:rsid w:val="007B76A9"/>
    <w:rsid w:val="007B7F32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CCA"/>
    <w:rsid w:val="007E0320"/>
    <w:rsid w:val="007E07BA"/>
    <w:rsid w:val="007E087A"/>
    <w:rsid w:val="007E105E"/>
    <w:rsid w:val="007E18E1"/>
    <w:rsid w:val="007E1CE0"/>
    <w:rsid w:val="007E319B"/>
    <w:rsid w:val="007E425B"/>
    <w:rsid w:val="007E5DAA"/>
    <w:rsid w:val="007E650C"/>
    <w:rsid w:val="007E6929"/>
    <w:rsid w:val="007E6E0A"/>
    <w:rsid w:val="007F0FDF"/>
    <w:rsid w:val="007F283E"/>
    <w:rsid w:val="007F3217"/>
    <w:rsid w:val="007F3932"/>
    <w:rsid w:val="007F3CC9"/>
    <w:rsid w:val="007F3E70"/>
    <w:rsid w:val="007F41AA"/>
    <w:rsid w:val="007F44A9"/>
    <w:rsid w:val="007F528D"/>
    <w:rsid w:val="007F5946"/>
    <w:rsid w:val="007F702B"/>
    <w:rsid w:val="00800C2E"/>
    <w:rsid w:val="0080146A"/>
    <w:rsid w:val="0080326D"/>
    <w:rsid w:val="008055C2"/>
    <w:rsid w:val="0080583E"/>
    <w:rsid w:val="00805A3E"/>
    <w:rsid w:val="008067DF"/>
    <w:rsid w:val="00806C32"/>
    <w:rsid w:val="00806F00"/>
    <w:rsid w:val="00807340"/>
    <w:rsid w:val="00807552"/>
    <w:rsid w:val="008079DB"/>
    <w:rsid w:val="00807EB4"/>
    <w:rsid w:val="00807F0E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692C"/>
    <w:rsid w:val="008270F3"/>
    <w:rsid w:val="008275A8"/>
    <w:rsid w:val="008309A3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0D67"/>
    <w:rsid w:val="00842A7F"/>
    <w:rsid w:val="00842EC5"/>
    <w:rsid w:val="0084381F"/>
    <w:rsid w:val="008466A0"/>
    <w:rsid w:val="0085043D"/>
    <w:rsid w:val="00852954"/>
    <w:rsid w:val="00852C28"/>
    <w:rsid w:val="00855E17"/>
    <w:rsid w:val="00855FE4"/>
    <w:rsid w:val="008560EF"/>
    <w:rsid w:val="00856450"/>
    <w:rsid w:val="00856CFB"/>
    <w:rsid w:val="0085710A"/>
    <w:rsid w:val="00857148"/>
    <w:rsid w:val="008604B4"/>
    <w:rsid w:val="00862434"/>
    <w:rsid w:val="00863C39"/>
    <w:rsid w:val="00864C17"/>
    <w:rsid w:val="00864F54"/>
    <w:rsid w:val="00865C44"/>
    <w:rsid w:val="00865FB2"/>
    <w:rsid w:val="0086666B"/>
    <w:rsid w:val="00870358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547A"/>
    <w:rsid w:val="008868C6"/>
    <w:rsid w:val="00886A50"/>
    <w:rsid w:val="008877A0"/>
    <w:rsid w:val="00887C4D"/>
    <w:rsid w:val="00887DC1"/>
    <w:rsid w:val="008900E9"/>
    <w:rsid w:val="0089018E"/>
    <w:rsid w:val="008904DF"/>
    <w:rsid w:val="008906F3"/>
    <w:rsid w:val="00890A14"/>
    <w:rsid w:val="00891EB2"/>
    <w:rsid w:val="00891FBF"/>
    <w:rsid w:val="00892D8A"/>
    <w:rsid w:val="008934FD"/>
    <w:rsid w:val="008939DF"/>
    <w:rsid w:val="00893C6B"/>
    <w:rsid w:val="00893DB7"/>
    <w:rsid w:val="008941E8"/>
    <w:rsid w:val="00894FFB"/>
    <w:rsid w:val="00895BC9"/>
    <w:rsid w:val="00895E06"/>
    <w:rsid w:val="00896767"/>
    <w:rsid w:val="008969F7"/>
    <w:rsid w:val="00897549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B69C2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373"/>
    <w:rsid w:val="008D58F4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19D3"/>
    <w:rsid w:val="008E2F24"/>
    <w:rsid w:val="008E34EB"/>
    <w:rsid w:val="008E36B3"/>
    <w:rsid w:val="008E3BDE"/>
    <w:rsid w:val="008E4D11"/>
    <w:rsid w:val="008E51A1"/>
    <w:rsid w:val="008E57B1"/>
    <w:rsid w:val="008E5E00"/>
    <w:rsid w:val="008E6479"/>
    <w:rsid w:val="008E6808"/>
    <w:rsid w:val="008E6940"/>
    <w:rsid w:val="008F06C9"/>
    <w:rsid w:val="008F121D"/>
    <w:rsid w:val="008F2656"/>
    <w:rsid w:val="008F3F23"/>
    <w:rsid w:val="008F4419"/>
    <w:rsid w:val="008F5541"/>
    <w:rsid w:val="008F6235"/>
    <w:rsid w:val="008F7BB1"/>
    <w:rsid w:val="009003BA"/>
    <w:rsid w:val="00901579"/>
    <w:rsid w:val="00901BDF"/>
    <w:rsid w:val="0090212B"/>
    <w:rsid w:val="00902196"/>
    <w:rsid w:val="0090265C"/>
    <w:rsid w:val="00902A1B"/>
    <w:rsid w:val="00903A07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5E70"/>
    <w:rsid w:val="00916D5C"/>
    <w:rsid w:val="00916F72"/>
    <w:rsid w:val="00917F48"/>
    <w:rsid w:val="00921848"/>
    <w:rsid w:val="009232E8"/>
    <w:rsid w:val="009240F3"/>
    <w:rsid w:val="00924841"/>
    <w:rsid w:val="009252B7"/>
    <w:rsid w:val="00927961"/>
    <w:rsid w:val="009279C1"/>
    <w:rsid w:val="0093026C"/>
    <w:rsid w:val="00931254"/>
    <w:rsid w:val="009319A2"/>
    <w:rsid w:val="00932016"/>
    <w:rsid w:val="009330B6"/>
    <w:rsid w:val="00933BFB"/>
    <w:rsid w:val="009340D4"/>
    <w:rsid w:val="00934110"/>
    <w:rsid w:val="0093440B"/>
    <w:rsid w:val="0093514A"/>
    <w:rsid w:val="009356AB"/>
    <w:rsid w:val="0093570B"/>
    <w:rsid w:val="00937123"/>
    <w:rsid w:val="00937D3F"/>
    <w:rsid w:val="00940176"/>
    <w:rsid w:val="00940CCB"/>
    <w:rsid w:val="00943563"/>
    <w:rsid w:val="00944891"/>
    <w:rsid w:val="00945D9E"/>
    <w:rsid w:val="00945EFD"/>
    <w:rsid w:val="00947552"/>
    <w:rsid w:val="009479CB"/>
    <w:rsid w:val="009503A7"/>
    <w:rsid w:val="009503CD"/>
    <w:rsid w:val="00952B33"/>
    <w:rsid w:val="00955010"/>
    <w:rsid w:val="00955A33"/>
    <w:rsid w:val="00955CE6"/>
    <w:rsid w:val="00955F10"/>
    <w:rsid w:val="00957932"/>
    <w:rsid w:val="009600EE"/>
    <w:rsid w:val="0096044E"/>
    <w:rsid w:val="009604C6"/>
    <w:rsid w:val="009618D0"/>
    <w:rsid w:val="009643C8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3D58"/>
    <w:rsid w:val="00975429"/>
    <w:rsid w:val="00975B92"/>
    <w:rsid w:val="00976BA7"/>
    <w:rsid w:val="0097716D"/>
    <w:rsid w:val="00977962"/>
    <w:rsid w:val="009801DE"/>
    <w:rsid w:val="009834D0"/>
    <w:rsid w:val="009838BB"/>
    <w:rsid w:val="00983B61"/>
    <w:rsid w:val="00983D31"/>
    <w:rsid w:val="0098455A"/>
    <w:rsid w:val="00984724"/>
    <w:rsid w:val="009876B3"/>
    <w:rsid w:val="00991D21"/>
    <w:rsid w:val="0099257F"/>
    <w:rsid w:val="00992E54"/>
    <w:rsid w:val="00994AEE"/>
    <w:rsid w:val="00994B4D"/>
    <w:rsid w:val="009954EF"/>
    <w:rsid w:val="00995B29"/>
    <w:rsid w:val="00995F88"/>
    <w:rsid w:val="009963A8"/>
    <w:rsid w:val="0099770B"/>
    <w:rsid w:val="009A1C89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50AB"/>
    <w:rsid w:val="009B658B"/>
    <w:rsid w:val="009B6747"/>
    <w:rsid w:val="009B68D9"/>
    <w:rsid w:val="009B6AD4"/>
    <w:rsid w:val="009B77D2"/>
    <w:rsid w:val="009C1306"/>
    <w:rsid w:val="009C141F"/>
    <w:rsid w:val="009C3288"/>
    <w:rsid w:val="009C4541"/>
    <w:rsid w:val="009C47FD"/>
    <w:rsid w:val="009C5A91"/>
    <w:rsid w:val="009C5E7F"/>
    <w:rsid w:val="009C6E03"/>
    <w:rsid w:val="009D0388"/>
    <w:rsid w:val="009D0B25"/>
    <w:rsid w:val="009D0F75"/>
    <w:rsid w:val="009D1E96"/>
    <w:rsid w:val="009D30A5"/>
    <w:rsid w:val="009D36E4"/>
    <w:rsid w:val="009D5921"/>
    <w:rsid w:val="009D6662"/>
    <w:rsid w:val="009D68AB"/>
    <w:rsid w:val="009D78A1"/>
    <w:rsid w:val="009D7CF6"/>
    <w:rsid w:val="009E0A8B"/>
    <w:rsid w:val="009E10E6"/>
    <w:rsid w:val="009E3820"/>
    <w:rsid w:val="009E4DB7"/>
    <w:rsid w:val="009E593E"/>
    <w:rsid w:val="009E6790"/>
    <w:rsid w:val="009E6C4D"/>
    <w:rsid w:val="009E7BBE"/>
    <w:rsid w:val="009F0D90"/>
    <w:rsid w:val="009F1C06"/>
    <w:rsid w:val="009F4DBB"/>
    <w:rsid w:val="009F67AA"/>
    <w:rsid w:val="009F7129"/>
    <w:rsid w:val="009F72C4"/>
    <w:rsid w:val="009F7878"/>
    <w:rsid w:val="00A000C8"/>
    <w:rsid w:val="00A00653"/>
    <w:rsid w:val="00A0066A"/>
    <w:rsid w:val="00A03DF8"/>
    <w:rsid w:val="00A03E1E"/>
    <w:rsid w:val="00A041E8"/>
    <w:rsid w:val="00A057A5"/>
    <w:rsid w:val="00A05D57"/>
    <w:rsid w:val="00A0687B"/>
    <w:rsid w:val="00A077CD"/>
    <w:rsid w:val="00A10194"/>
    <w:rsid w:val="00A1098A"/>
    <w:rsid w:val="00A11B87"/>
    <w:rsid w:val="00A121DA"/>
    <w:rsid w:val="00A128C0"/>
    <w:rsid w:val="00A12F73"/>
    <w:rsid w:val="00A12FE8"/>
    <w:rsid w:val="00A13046"/>
    <w:rsid w:val="00A13925"/>
    <w:rsid w:val="00A13B84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530C"/>
    <w:rsid w:val="00A355F3"/>
    <w:rsid w:val="00A367B6"/>
    <w:rsid w:val="00A36804"/>
    <w:rsid w:val="00A36B8A"/>
    <w:rsid w:val="00A40E7A"/>
    <w:rsid w:val="00A42F15"/>
    <w:rsid w:val="00A4375C"/>
    <w:rsid w:val="00A440CA"/>
    <w:rsid w:val="00A44AAE"/>
    <w:rsid w:val="00A45B4D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28A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982"/>
    <w:rsid w:val="00A67BBB"/>
    <w:rsid w:val="00A67CB5"/>
    <w:rsid w:val="00A70493"/>
    <w:rsid w:val="00A718A6"/>
    <w:rsid w:val="00A7300D"/>
    <w:rsid w:val="00A73900"/>
    <w:rsid w:val="00A75D2A"/>
    <w:rsid w:val="00A76337"/>
    <w:rsid w:val="00A77422"/>
    <w:rsid w:val="00A802A9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97E41"/>
    <w:rsid w:val="00AA0EDE"/>
    <w:rsid w:val="00AA0FC6"/>
    <w:rsid w:val="00AA360B"/>
    <w:rsid w:val="00AA370D"/>
    <w:rsid w:val="00AA3821"/>
    <w:rsid w:val="00AA45CA"/>
    <w:rsid w:val="00AA4F3E"/>
    <w:rsid w:val="00AA54FE"/>
    <w:rsid w:val="00AA6FF0"/>
    <w:rsid w:val="00AB0999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62CD"/>
    <w:rsid w:val="00AC6681"/>
    <w:rsid w:val="00AC6A9E"/>
    <w:rsid w:val="00AC73AE"/>
    <w:rsid w:val="00AD0F89"/>
    <w:rsid w:val="00AD157F"/>
    <w:rsid w:val="00AD1850"/>
    <w:rsid w:val="00AD5A9B"/>
    <w:rsid w:val="00AD5FAE"/>
    <w:rsid w:val="00AD6629"/>
    <w:rsid w:val="00AD6957"/>
    <w:rsid w:val="00AD70BE"/>
    <w:rsid w:val="00AD7AD5"/>
    <w:rsid w:val="00AD7EE3"/>
    <w:rsid w:val="00AE0230"/>
    <w:rsid w:val="00AE0EFB"/>
    <w:rsid w:val="00AE191B"/>
    <w:rsid w:val="00AE360A"/>
    <w:rsid w:val="00AE4617"/>
    <w:rsid w:val="00AE4F0A"/>
    <w:rsid w:val="00AE5A47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3C11"/>
    <w:rsid w:val="00AF4041"/>
    <w:rsid w:val="00AF5928"/>
    <w:rsid w:val="00AF6210"/>
    <w:rsid w:val="00B011AA"/>
    <w:rsid w:val="00B0167E"/>
    <w:rsid w:val="00B036B4"/>
    <w:rsid w:val="00B03C42"/>
    <w:rsid w:val="00B07626"/>
    <w:rsid w:val="00B10468"/>
    <w:rsid w:val="00B11434"/>
    <w:rsid w:val="00B117AA"/>
    <w:rsid w:val="00B13309"/>
    <w:rsid w:val="00B13577"/>
    <w:rsid w:val="00B13A9D"/>
    <w:rsid w:val="00B1522D"/>
    <w:rsid w:val="00B15420"/>
    <w:rsid w:val="00B1659C"/>
    <w:rsid w:val="00B2081D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40381"/>
    <w:rsid w:val="00B40619"/>
    <w:rsid w:val="00B40659"/>
    <w:rsid w:val="00B4178A"/>
    <w:rsid w:val="00B41992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80B"/>
    <w:rsid w:val="00B62C2E"/>
    <w:rsid w:val="00B64DEA"/>
    <w:rsid w:val="00B66E18"/>
    <w:rsid w:val="00B6734A"/>
    <w:rsid w:val="00B679F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6AA1"/>
    <w:rsid w:val="00BA7031"/>
    <w:rsid w:val="00BA7451"/>
    <w:rsid w:val="00BA7AA0"/>
    <w:rsid w:val="00BA7BE6"/>
    <w:rsid w:val="00BB05DA"/>
    <w:rsid w:val="00BB2D07"/>
    <w:rsid w:val="00BB7A87"/>
    <w:rsid w:val="00BC00DB"/>
    <w:rsid w:val="00BC1585"/>
    <w:rsid w:val="00BC18EF"/>
    <w:rsid w:val="00BC1FB5"/>
    <w:rsid w:val="00BC332F"/>
    <w:rsid w:val="00BC3F72"/>
    <w:rsid w:val="00BC41DD"/>
    <w:rsid w:val="00BC554E"/>
    <w:rsid w:val="00BC5971"/>
    <w:rsid w:val="00BC67FF"/>
    <w:rsid w:val="00BD0C28"/>
    <w:rsid w:val="00BD481C"/>
    <w:rsid w:val="00BD497E"/>
    <w:rsid w:val="00BD4C7E"/>
    <w:rsid w:val="00BD5C5A"/>
    <w:rsid w:val="00BD64E7"/>
    <w:rsid w:val="00BD7FA0"/>
    <w:rsid w:val="00BE08BF"/>
    <w:rsid w:val="00BE0D34"/>
    <w:rsid w:val="00BE173B"/>
    <w:rsid w:val="00BE1AB4"/>
    <w:rsid w:val="00BE38FF"/>
    <w:rsid w:val="00BE55C6"/>
    <w:rsid w:val="00BE566D"/>
    <w:rsid w:val="00BE5A17"/>
    <w:rsid w:val="00BE5B2B"/>
    <w:rsid w:val="00BE5B50"/>
    <w:rsid w:val="00BE607D"/>
    <w:rsid w:val="00BE60FE"/>
    <w:rsid w:val="00BE69D6"/>
    <w:rsid w:val="00BE7DF7"/>
    <w:rsid w:val="00BF087A"/>
    <w:rsid w:val="00BF08FC"/>
    <w:rsid w:val="00BF1121"/>
    <w:rsid w:val="00BF11D0"/>
    <w:rsid w:val="00BF277C"/>
    <w:rsid w:val="00BF2A7F"/>
    <w:rsid w:val="00BF2A89"/>
    <w:rsid w:val="00BF2F8E"/>
    <w:rsid w:val="00BF37D6"/>
    <w:rsid w:val="00BF5B8B"/>
    <w:rsid w:val="00BF5CF3"/>
    <w:rsid w:val="00BF629C"/>
    <w:rsid w:val="00C02E03"/>
    <w:rsid w:val="00C03B68"/>
    <w:rsid w:val="00C03E25"/>
    <w:rsid w:val="00C04863"/>
    <w:rsid w:val="00C04AC4"/>
    <w:rsid w:val="00C05FE6"/>
    <w:rsid w:val="00C06F05"/>
    <w:rsid w:val="00C07398"/>
    <w:rsid w:val="00C07B45"/>
    <w:rsid w:val="00C10A28"/>
    <w:rsid w:val="00C11908"/>
    <w:rsid w:val="00C11AB6"/>
    <w:rsid w:val="00C120BE"/>
    <w:rsid w:val="00C1295D"/>
    <w:rsid w:val="00C14244"/>
    <w:rsid w:val="00C155BE"/>
    <w:rsid w:val="00C15617"/>
    <w:rsid w:val="00C16371"/>
    <w:rsid w:val="00C1742D"/>
    <w:rsid w:val="00C17B2B"/>
    <w:rsid w:val="00C17B8E"/>
    <w:rsid w:val="00C217C7"/>
    <w:rsid w:val="00C23732"/>
    <w:rsid w:val="00C24EDC"/>
    <w:rsid w:val="00C25251"/>
    <w:rsid w:val="00C3007F"/>
    <w:rsid w:val="00C3053C"/>
    <w:rsid w:val="00C321A0"/>
    <w:rsid w:val="00C3230C"/>
    <w:rsid w:val="00C34317"/>
    <w:rsid w:val="00C34865"/>
    <w:rsid w:val="00C3684D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2B8B"/>
    <w:rsid w:val="00C53141"/>
    <w:rsid w:val="00C53300"/>
    <w:rsid w:val="00C53AA4"/>
    <w:rsid w:val="00C55163"/>
    <w:rsid w:val="00C56A2D"/>
    <w:rsid w:val="00C57BCC"/>
    <w:rsid w:val="00C6171D"/>
    <w:rsid w:val="00C623F5"/>
    <w:rsid w:val="00C6286C"/>
    <w:rsid w:val="00C64218"/>
    <w:rsid w:val="00C6768B"/>
    <w:rsid w:val="00C67E7D"/>
    <w:rsid w:val="00C70989"/>
    <w:rsid w:val="00C71C5B"/>
    <w:rsid w:val="00C728AF"/>
    <w:rsid w:val="00C737B8"/>
    <w:rsid w:val="00C73AD4"/>
    <w:rsid w:val="00C74D25"/>
    <w:rsid w:val="00C7752C"/>
    <w:rsid w:val="00C805B6"/>
    <w:rsid w:val="00C818D9"/>
    <w:rsid w:val="00C8227B"/>
    <w:rsid w:val="00C822FF"/>
    <w:rsid w:val="00C82B90"/>
    <w:rsid w:val="00C837D5"/>
    <w:rsid w:val="00C84C62"/>
    <w:rsid w:val="00C86559"/>
    <w:rsid w:val="00C865C7"/>
    <w:rsid w:val="00C868F4"/>
    <w:rsid w:val="00C87BEF"/>
    <w:rsid w:val="00C90D78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B0E2E"/>
    <w:rsid w:val="00CB1AE8"/>
    <w:rsid w:val="00CB33BD"/>
    <w:rsid w:val="00CB3D5B"/>
    <w:rsid w:val="00CB45E8"/>
    <w:rsid w:val="00CB4D3F"/>
    <w:rsid w:val="00CB4E8B"/>
    <w:rsid w:val="00CB57BC"/>
    <w:rsid w:val="00CB79B1"/>
    <w:rsid w:val="00CB7F87"/>
    <w:rsid w:val="00CC1FFE"/>
    <w:rsid w:val="00CC2B5E"/>
    <w:rsid w:val="00CC2DB6"/>
    <w:rsid w:val="00CC2DE8"/>
    <w:rsid w:val="00CC4EB8"/>
    <w:rsid w:val="00CC626F"/>
    <w:rsid w:val="00CC7EB9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55D1"/>
    <w:rsid w:val="00CE76C4"/>
    <w:rsid w:val="00CE7828"/>
    <w:rsid w:val="00CF00A6"/>
    <w:rsid w:val="00CF104D"/>
    <w:rsid w:val="00CF1469"/>
    <w:rsid w:val="00CF3283"/>
    <w:rsid w:val="00CF3BE9"/>
    <w:rsid w:val="00CF5A2A"/>
    <w:rsid w:val="00CF678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4C9D"/>
    <w:rsid w:val="00D16279"/>
    <w:rsid w:val="00D1637C"/>
    <w:rsid w:val="00D174A7"/>
    <w:rsid w:val="00D17C18"/>
    <w:rsid w:val="00D20ABB"/>
    <w:rsid w:val="00D215C6"/>
    <w:rsid w:val="00D2173A"/>
    <w:rsid w:val="00D22592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066"/>
    <w:rsid w:val="00D2716D"/>
    <w:rsid w:val="00D27405"/>
    <w:rsid w:val="00D304F9"/>
    <w:rsid w:val="00D30B2F"/>
    <w:rsid w:val="00D30C88"/>
    <w:rsid w:val="00D3107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CB1"/>
    <w:rsid w:val="00D34692"/>
    <w:rsid w:val="00D350F1"/>
    <w:rsid w:val="00D35A4E"/>
    <w:rsid w:val="00D407AD"/>
    <w:rsid w:val="00D40931"/>
    <w:rsid w:val="00D41363"/>
    <w:rsid w:val="00D4148D"/>
    <w:rsid w:val="00D4160B"/>
    <w:rsid w:val="00D4169A"/>
    <w:rsid w:val="00D41A46"/>
    <w:rsid w:val="00D41B6C"/>
    <w:rsid w:val="00D42798"/>
    <w:rsid w:val="00D42E3B"/>
    <w:rsid w:val="00D4350E"/>
    <w:rsid w:val="00D437CB"/>
    <w:rsid w:val="00D43C03"/>
    <w:rsid w:val="00D46CAA"/>
    <w:rsid w:val="00D47218"/>
    <w:rsid w:val="00D501A3"/>
    <w:rsid w:val="00D50516"/>
    <w:rsid w:val="00D50609"/>
    <w:rsid w:val="00D50882"/>
    <w:rsid w:val="00D50F4E"/>
    <w:rsid w:val="00D51C5B"/>
    <w:rsid w:val="00D5274D"/>
    <w:rsid w:val="00D53B80"/>
    <w:rsid w:val="00D548D3"/>
    <w:rsid w:val="00D5500B"/>
    <w:rsid w:val="00D561FE"/>
    <w:rsid w:val="00D56C37"/>
    <w:rsid w:val="00D57BE7"/>
    <w:rsid w:val="00D600D7"/>
    <w:rsid w:val="00D606A6"/>
    <w:rsid w:val="00D60977"/>
    <w:rsid w:val="00D613AC"/>
    <w:rsid w:val="00D62A36"/>
    <w:rsid w:val="00D64592"/>
    <w:rsid w:val="00D650E0"/>
    <w:rsid w:val="00D6653A"/>
    <w:rsid w:val="00D668B0"/>
    <w:rsid w:val="00D67B2C"/>
    <w:rsid w:val="00D70072"/>
    <w:rsid w:val="00D704E6"/>
    <w:rsid w:val="00D70619"/>
    <w:rsid w:val="00D70E93"/>
    <w:rsid w:val="00D71D17"/>
    <w:rsid w:val="00D71D79"/>
    <w:rsid w:val="00D71DE6"/>
    <w:rsid w:val="00D7291C"/>
    <w:rsid w:val="00D76C3A"/>
    <w:rsid w:val="00D77742"/>
    <w:rsid w:val="00D8068D"/>
    <w:rsid w:val="00D820A9"/>
    <w:rsid w:val="00D82263"/>
    <w:rsid w:val="00D827B4"/>
    <w:rsid w:val="00D83336"/>
    <w:rsid w:val="00D84A2E"/>
    <w:rsid w:val="00D84FB4"/>
    <w:rsid w:val="00D85C35"/>
    <w:rsid w:val="00D864E5"/>
    <w:rsid w:val="00D86A6C"/>
    <w:rsid w:val="00D86E76"/>
    <w:rsid w:val="00D90D33"/>
    <w:rsid w:val="00D927EB"/>
    <w:rsid w:val="00D92F31"/>
    <w:rsid w:val="00D93986"/>
    <w:rsid w:val="00DA1EBE"/>
    <w:rsid w:val="00DA25BB"/>
    <w:rsid w:val="00DA25C4"/>
    <w:rsid w:val="00DA26C1"/>
    <w:rsid w:val="00DA29DF"/>
    <w:rsid w:val="00DA2F75"/>
    <w:rsid w:val="00DA353F"/>
    <w:rsid w:val="00DA47CF"/>
    <w:rsid w:val="00DA4E66"/>
    <w:rsid w:val="00DA5672"/>
    <w:rsid w:val="00DA68F8"/>
    <w:rsid w:val="00DA6AB8"/>
    <w:rsid w:val="00DA6F10"/>
    <w:rsid w:val="00DA725F"/>
    <w:rsid w:val="00DA728A"/>
    <w:rsid w:val="00DB26C6"/>
    <w:rsid w:val="00DB4531"/>
    <w:rsid w:val="00DB4985"/>
    <w:rsid w:val="00DB66B6"/>
    <w:rsid w:val="00DB66D5"/>
    <w:rsid w:val="00DB6B34"/>
    <w:rsid w:val="00DB6E86"/>
    <w:rsid w:val="00DC0ABA"/>
    <w:rsid w:val="00DC2562"/>
    <w:rsid w:val="00DC2A45"/>
    <w:rsid w:val="00DC401F"/>
    <w:rsid w:val="00DC44F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E07A8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F093B"/>
    <w:rsid w:val="00DF0B43"/>
    <w:rsid w:val="00DF265C"/>
    <w:rsid w:val="00DF342B"/>
    <w:rsid w:val="00DF3501"/>
    <w:rsid w:val="00DF380F"/>
    <w:rsid w:val="00DF46DF"/>
    <w:rsid w:val="00DF5AB5"/>
    <w:rsid w:val="00DF7DC2"/>
    <w:rsid w:val="00E00004"/>
    <w:rsid w:val="00E01902"/>
    <w:rsid w:val="00E027E0"/>
    <w:rsid w:val="00E0373D"/>
    <w:rsid w:val="00E047CC"/>
    <w:rsid w:val="00E05483"/>
    <w:rsid w:val="00E05EAA"/>
    <w:rsid w:val="00E1042C"/>
    <w:rsid w:val="00E12051"/>
    <w:rsid w:val="00E1243F"/>
    <w:rsid w:val="00E1301A"/>
    <w:rsid w:val="00E1532D"/>
    <w:rsid w:val="00E157D7"/>
    <w:rsid w:val="00E17F90"/>
    <w:rsid w:val="00E202B6"/>
    <w:rsid w:val="00E20F20"/>
    <w:rsid w:val="00E21699"/>
    <w:rsid w:val="00E221E9"/>
    <w:rsid w:val="00E2278D"/>
    <w:rsid w:val="00E2279C"/>
    <w:rsid w:val="00E22EE3"/>
    <w:rsid w:val="00E240F0"/>
    <w:rsid w:val="00E253A6"/>
    <w:rsid w:val="00E25A1E"/>
    <w:rsid w:val="00E2606E"/>
    <w:rsid w:val="00E2620B"/>
    <w:rsid w:val="00E2667F"/>
    <w:rsid w:val="00E26E14"/>
    <w:rsid w:val="00E26EAE"/>
    <w:rsid w:val="00E26F0B"/>
    <w:rsid w:val="00E27120"/>
    <w:rsid w:val="00E27828"/>
    <w:rsid w:val="00E324B7"/>
    <w:rsid w:val="00E328E4"/>
    <w:rsid w:val="00E32CCB"/>
    <w:rsid w:val="00E332F1"/>
    <w:rsid w:val="00E359C2"/>
    <w:rsid w:val="00E359F0"/>
    <w:rsid w:val="00E37A36"/>
    <w:rsid w:val="00E400C9"/>
    <w:rsid w:val="00E40C6B"/>
    <w:rsid w:val="00E41287"/>
    <w:rsid w:val="00E41A87"/>
    <w:rsid w:val="00E41D88"/>
    <w:rsid w:val="00E44625"/>
    <w:rsid w:val="00E44721"/>
    <w:rsid w:val="00E44949"/>
    <w:rsid w:val="00E44C37"/>
    <w:rsid w:val="00E44F38"/>
    <w:rsid w:val="00E4562C"/>
    <w:rsid w:val="00E463B7"/>
    <w:rsid w:val="00E46426"/>
    <w:rsid w:val="00E470DE"/>
    <w:rsid w:val="00E51339"/>
    <w:rsid w:val="00E5205A"/>
    <w:rsid w:val="00E542EF"/>
    <w:rsid w:val="00E54343"/>
    <w:rsid w:val="00E54F8E"/>
    <w:rsid w:val="00E556FE"/>
    <w:rsid w:val="00E557B6"/>
    <w:rsid w:val="00E559A4"/>
    <w:rsid w:val="00E55DE4"/>
    <w:rsid w:val="00E56514"/>
    <w:rsid w:val="00E568C6"/>
    <w:rsid w:val="00E56955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2E"/>
    <w:rsid w:val="00E717D2"/>
    <w:rsid w:val="00E71FF9"/>
    <w:rsid w:val="00E7242D"/>
    <w:rsid w:val="00E752AD"/>
    <w:rsid w:val="00E75947"/>
    <w:rsid w:val="00E761D9"/>
    <w:rsid w:val="00E768F6"/>
    <w:rsid w:val="00E77FF5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C2"/>
    <w:rsid w:val="00E91EEA"/>
    <w:rsid w:val="00E92206"/>
    <w:rsid w:val="00E9239C"/>
    <w:rsid w:val="00E92769"/>
    <w:rsid w:val="00E949A7"/>
    <w:rsid w:val="00E95201"/>
    <w:rsid w:val="00E97915"/>
    <w:rsid w:val="00E97BC7"/>
    <w:rsid w:val="00E97EC4"/>
    <w:rsid w:val="00EA0A9C"/>
    <w:rsid w:val="00EA2086"/>
    <w:rsid w:val="00EA2BD2"/>
    <w:rsid w:val="00EA3961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F39"/>
    <w:rsid w:val="00EB7BB1"/>
    <w:rsid w:val="00EC0253"/>
    <w:rsid w:val="00EC3AEA"/>
    <w:rsid w:val="00EC3C26"/>
    <w:rsid w:val="00EC454D"/>
    <w:rsid w:val="00EC54F5"/>
    <w:rsid w:val="00EC6D5F"/>
    <w:rsid w:val="00ED0D03"/>
    <w:rsid w:val="00ED0D3B"/>
    <w:rsid w:val="00ED0FC9"/>
    <w:rsid w:val="00ED1414"/>
    <w:rsid w:val="00ED4E1E"/>
    <w:rsid w:val="00ED733A"/>
    <w:rsid w:val="00ED74F2"/>
    <w:rsid w:val="00EE0471"/>
    <w:rsid w:val="00EE0C3D"/>
    <w:rsid w:val="00EE16A0"/>
    <w:rsid w:val="00EE362B"/>
    <w:rsid w:val="00EE3B6C"/>
    <w:rsid w:val="00EE4D42"/>
    <w:rsid w:val="00EE4D50"/>
    <w:rsid w:val="00EE52B0"/>
    <w:rsid w:val="00EE684B"/>
    <w:rsid w:val="00EF139C"/>
    <w:rsid w:val="00EF1497"/>
    <w:rsid w:val="00EF291C"/>
    <w:rsid w:val="00EF2FC2"/>
    <w:rsid w:val="00EF4049"/>
    <w:rsid w:val="00EF4F7D"/>
    <w:rsid w:val="00EF50E1"/>
    <w:rsid w:val="00EF5602"/>
    <w:rsid w:val="00EF5D62"/>
    <w:rsid w:val="00EF6609"/>
    <w:rsid w:val="00EF72A0"/>
    <w:rsid w:val="00EF7962"/>
    <w:rsid w:val="00F002AB"/>
    <w:rsid w:val="00F00936"/>
    <w:rsid w:val="00F00B73"/>
    <w:rsid w:val="00F01EB2"/>
    <w:rsid w:val="00F02F07"/>
    <w:rsid w:val="00F04248"/>
    <w:rsid w:val="00F06E79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CBE"/>
    <w:rsid w:val="00F17445"/>
    <w:rsid w:val="00F201FA"/>
    <w:rsid w:val="00F2066A"/>
    <w:rsid w:val="00F2143A"/>
    <w:rsid w:val="00F2387B"/>
    <w:rsid w:val="00F2529B"/>
    <w:rsid w:val="00F2669B"/>
    <w:rsid w:val="00F269C2"/>
    <w:rsid w:val="00F2713B"/>
    <w:rsid w:val="00F27E97"/>
    <w:rsid w:val="00F313BE"/>
    <w:rsid w:val="00F31632"/>
    <w:rsid w:val="00F32001"/>
    <w:rsid w:val="00F326FD"/>
    <w:rsid w:val="00F32F2C"/>
    <w:rsid w:val="00F34C2F"/>
    <w:rsid w:val="00F37C73"/>
    <w:rsid w:val="00F4032C"/>
    <w:rsid w:val="00F42C43"/>
    <w:rsid w:val="00F43444"/>
    <w:rsid w:val="00F44678"/>
    <w:rsid w:val="00F453E5"/>
    <w:rsid w:val="00F4646A"/>
    <w:rsid w:val="00F46B11"/>
    <w:rsid w:val="00F507B5"/>
    <w:rsid w:val="00F50A9A"/>
    <w:rsid w:val="00F5141F"/>
    <w:rsid w:val="00F52874"/>
    <w:rsid w:val="00F53286"/>
    <w:rsid w:val="00F53DD0"/>
    <w:rsid w:val="00F544B1"/>
    <w:rsid w:val="00F555AC"/>
    <w:rsid w:val="00F5588F"/>
    <w:rsid w:val="00F55B4C"/>
    <w:rsid w:val="00F576DB"/>
    <w:rsid w:val="00F57A94"/>
    <w:rsid w:val="00F57C35"/>
    <w:rsid w:val="00F60343"/>
    <w:rsid w:val="00F620EB"/>
    <w:rsid w:val="00F62795"/>
    <w:rsid w:val="00F6578A"/>
    <w:rsid w:val="00F65AB4"/>
    <w:rsid w:val="00F6746F"/>
    <w:rsid w:val="00F6748C"/>
    <w:rsid w:val="00F677E8"/>
    <w:rsid w:val="00F67A95"/>
    <w:rsid w:val="00F70DFD"/>
    <w:rsid w:val="00F7185D"/>
    <w:rsid w:val="00F726F0"/>
    <w:rsid w:val="00F72E45"/>
    <w:rsid w:val="00F73537"/>
    <w:rsid w:val="00F73668"/>
    <w:rsid w:val="00F75DB4"/>
    <w:rsid w:val="00F80132"/>
    <w:rsid w:val="00F80753"/>
    <w:rsid w:val="00F81421"/>
    <w:rsid w:val="00F84133"/>
    <w:rsid w:val="00F843AC"/>
    <w:rsid w:val="00F849F3"/>
    <w:rsid w:val="00F87257"/>
    <w:rsid w:val="00F87658"/>
    <w:rsid w:val="00F87FE5"/>
    <w:rsid w:val="00F9104C"/>
    <w:rsid w:val="00F9181A"/>
    <w:rsid w:val="00F91F51"/>
    <w:rsid w:val="00F93DE9"/>
    <w:rsid w:val="00F946FE"/>
    <w:rsid w:val="00F947F3"/>
    <w:rsid w:val="00F94E70"/>
    <w:rsid w:val="00F95657"/>
    <w:rsid w:val="00F95717"/>
    <w:rsid w:val="00F95B4D"/>
    <w:rsid w:val="00F95F87"/>
    <w:rsid w:val="00F967AE"/>
    <w:rsid w:val="00F970F7"/>
    <w:rsid w:val="00FA0209"/>
    <w:rsid w:val="00FA0729"/>
    <w:rsid w:val="00FA16C7"/>
    <w:rsid w:val="00FA2A73"/>
    <w:rsid w:val="00FA40D5"/>
    <w:rsid w:val="00FA442C"/>
    <w:rsid w:val="00FA6E29"/>
    <w:rsid w:val="00FA7646"/>
    <w:rsid w:val="00FB0762"/>
    <w:rsid w:val="00FB1926"/>
    <w:rsid w:val="00FB1D0F"/>
    <w:rsid w:val="00FB506C"/>
    <w:rsid w:val="00FB556C"/>
    <w:rsid w:val="00FB60CE"/>
    <w:rsid w:val="00FC0393"/>
    <w:rsid w:val="00FC0FC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70D2"/>
    <w:rsid w:val="00FD0596"/>
    <w:rsid w:val="00FD059D"/>
    <w:rsid w:val="00FD05E7"/>
    <w:rsid w:val="00FD0660"/>
    <w:rsid w:val="00FD0A6B"/>
    <w:rsid w:val="00FD15E9"/>
    <w:rsid w:val="00FD2EAD"/>
    <w:rsid w:val="00FD4403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72B3"/>
    <w:rsid w:val="00FE7EDE"/>
    <w:rsid w:val="00FF017B"/>
    <w:rsid w:val="00FF1693"/>
    <w:rsid w:val="00FF19DA"/>
    <w:rsid w:val="00FF2728"/>
    <w:rsid w:val="00FF5269"/>
    <w:rsid w:val="00FF68B2"/>
    <w:rsid w:val="00FF6BB3"/>
    <w:rsid w:val="00FF726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unhideWhenUsed/>
    <w:rsid w:val="00D820A9"/>
    <w:pPr>
      <w:tabs>
        <w:tab w:val="left" w:pos="6096"/>
      </w:tabs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D820A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56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unhideWhenUsed/>
    <w:rsid w:val="00D820A9"/>
    <w:pPr>
      <w:tabs>
        <w:tab w:val="left" w:pos="6096"/>
      </w:tabs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D820A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4B0D2EE16EE33F12943AD3252EBC4AB9D7350ECFC1911CE1CFB70CB9D530528B0CBD21150550D1B9ECB97AYB4EI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4B0D2EE16EE33F12943AD3252EBC4AB9D7350ECFC1911CE1CFB70CB9D530528B0CBD21150550D1B9YE4FI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4B0D2EE16EE33F12943AD3252EBC4AB9D7350ECFC1911CE1CFB70CB9D530528B0CBD21150550D1B9ECBE77YB4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51-р от 07.05.2024</docTitle>
  </documentManagement>
</p:properties>
</file>

<file path=customXml/itemProps1.xml><?xml version="1.0" encoding="utf-8"?>
<ds:datastoreItem xmlns:ds="http://schemas.openxmlformats.org/officeDocument/2006/customXml" ds:itemID="{753FE4D4-BBA1-4C03-8647-16C7F6AB8C63}"/>
</file>

<file path=customXml/itemProps2.xml><?xml version="1.0" encoding="utf-8"?>
<ds:datastoreItem xmlns:ds="http://schemas.openxmlformats.org/officeDocument/2006/customXml" ds:itemID="{0215892B-27A7-4F57-97ED-F51C338B49B7}"/>
</file>

<file path=customXml/itemProps3.xml><?xml version="1.0" encoding="utf-8"?>
<ds:datastoreItem xmlns:ds="http://schemas.openxmlformats.org/officeDocument/2006/customXml" ds:itemID="{5E50B1F1-D607-494E-A252-F8C968C9DF4A}"/>
</file>

<file path=customXml/itemProps4.xml><?xml version="1.0" encoding="utf-8"?>
<ds:datastoreItem xmlns:ds="http://schemas.openxmlformats.org/officeDocument/2006/customXml" ds:itemID="{810BFDA2-8B8C-4B85-B58D-CEAEE8C50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1-р от 07.05.2024</dc:title>
  <dc:creator>babina</dc:creator>
  <cp:lastModifiedBy>mishinkina</cp:lastModifiedBy>
  <cp:revision>10</cp:revision>
  <cp:lastPrinted>2024-04-16T10:42:00Z</cp:lastPrinted>
  <dcterms:created xsi:type="dcterms:W3CDTF">2024-04-16T10:48:00Z</dcterms:created>
  <dcterms:modified xsi:type="dcterms:W3CDTF">2024-05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